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71471A" w:rsidRDefault="0059675D" w:rsidP="00800760">
      <w:pPr>
        <w:pStyle w:val="NoSpacing"/>
        <w:spacing w:line="276" w:lineRule="auto"/>
        <w:rPr>
          <w:b/>
          <w:lang w:val="sl-SI"/>
        </w:rPr>
      </w:pPr>
      <w:r w:rsidRPr="0071471A">
        <w:rPr>
          <w:b/>
          <w:lang w:val="sl-SI"/>
        </w:rPr>
        <w:t>Borzen, operater trga z elektriko, d. o. o.</w:t>
      </w:r>
    </w:p>
    <w:p w14:paraId="3D8CE9C7" w14:textId="77777777" w:rsidR="0059675D" w:rsidRPr="0071471A" w:rsidRDefault="0059675D" w:rsidP="00800760">
      <w:pPr>
        <w:pStyle w:val="NoSpacing"/>
        <w:spacing w:line="276" w:lineRule="auto"/>
        <w:rPr>
          <w:b/>
          <w:lang w:val="sl-SI"/>
        </w:rPr>
      </w:pPr>
      <w:r w:rsidRPr="0071471A">
        <w:rPr>
          <w:b/>
          <w:lang w:val="sl-SI"/>
        </w:rPr>
        <w:t>Dunajska cesta 156</w:t>
      </w:r>
    </w:p>
    <w:p w14:paraId="61F15002" w14:textId="77777777" w:rsidR="0059675D" w:rsidRPr="0071471A" w:rsidRDefault="0059675D" w:rsidP="00800760">
      <w:pPr>
        <w:pStyle w:val="NoSpacing"/>
        <w:spacing w:line="276" w:lineRule="auto"/>
        <w:rPr>
          <w:b/>
          <w:lang w:val="sl-SI"/>
        </w:rPr>
      </w:pPr>
      <w:r w:rsidRPr="0071471A">
        <w:rPr>
          <w:b/>
          <w:lang w:val="sl-SI"/>
        </w:rPr>
        <w:t>1000 Ljubljana</w:t>
      </w:r>
    </w:p>
    <w:p w14:paraId="019738F8" w14:textId="37049EB9" w:rsidR="0059675D" w:rsidRPr="0071471A" w:rsidRDefault="0059675D" w:rsidP="00800760">
      <w:pPr>
        <w:pStyle w:val="NoSpacing"/>
        <w:spacing w:line="276" w:lineRule="auto"/>
        <w:rPr>
          <w:lang w:val="sl-SI"/>
        </w:rPr>
      </w:pPr>
      <w:r w:rsidRPr="0071471A">
        <w:rPr>
          <w:lang w:val="sl-SI"/>
        </w:rPr>
        <w:t>Matična številka: 1613383000</w:t>
      </w:r>
    </w:p>
    <w:p w14:paraId="21712636" w14:textId="77777777" w:rsidR="0059675D" w:rsidRPr="0071471A" w:rsidRDefault="0059675D" w:rsidP="00800760">
      <w:pPr>
        <w:pStyle w:val="NoSpacing"/>
        <w:spacing w:line="276" w:lineRule="auto"/>
        <w:rPr>
          <w:lang w:val="sl-SI"/>
        </w:rPr>
      </w:pPr>
      <w:r w:rsidRPr="0071471A">
        <w:rPr>
          <w:lang w:val="sl-SI"/>
        </w:rPr>
        <w:t>ID za DDV: SI 27799468</w:t>
      </w:r>
    </w:p>
    <w:p w14:paraId="0CD3AE3A" w14:textId="60F21C1F" w:rsidR="0059675D" w:rsidRPr="0071471A" w:rsidRDefault="00103240" w:rsidP="00800760">
      <w:pPr>
        <w:pStyle w:val="NoSpacing"/>
        <w:spacing w:line="276" w:lineRule="auto"/>
        <w:rPr>
          <w:lang w:val="sl-SI"/>
        </w:rPr>
      </w:pPr>
      <w:r w:rsidRPr="0071471A">
        <w:rPr>
          <w:lang w:val="sl-SI"/>
        </w:rPr>
        <w:t>ki ga zastopa</w:t>
      </w:r>
      <w:r w:rsidR="0059675D" w:rsidRPr="0071471A">
        <w:rPr>
          <w:lang w:val="sl-SI"/>
        </w:rPr>
        <w:t xml:space="preserve"> direktor </w:t>
      </w:r>
      <w:r w:rsidR="0071471A" w:rsidRPr="0071471A">
        <w:rPr>
          <w:lang w:val="sl-SI"/>
        </w:rPr>
        <w:t>Martin Bratanič</w:t>
      </w:r>
    </w:p>
    <w:p w14:paraId="2FCFA66C" w14:textId="77777777" w:rsidR="0059675D" w:rsidRPr="0071471A" w:rsidRDefault="0059675D" w:rsidP="00800760">
      <w:pPr>
        <w:spacing w:after="0"/>
        <w:rPr>
          <w:rFonts w:cs="Arial"/>
        </w:rPr>
      </w:pPr>
      <w:r w:rsidRPr="0071471A">
        <w:rPr>
          <w:rFonts w:cs="Arial"/>
        </w:rPr>
        <w:t>(v nadaljevanju besedila: naročnik)</w:t>
      </w:r>
    </w:p>
    <w:p w14:paraId="4C305A08" w14:textId="77777777" w:rsidR="0059675D" w:rsidRPr="0071471A" w:rsidRDefault="0059675D" w:rsidP="00800760">
      <w:pPr>
        <w:spacing w:after="0"/>
        <w:rPr>
          <w:rFonts w:cs="Arial"/>
        </w:rPr>
      </w:pPr>
    </w:p>
    <w:p w14:paraId="75FAD076" w14:textId="77777777" w:rsidR="0059675D" w:rsidRPr="0071471A" w:rsidRDefault="0059675D" w:rsidP="00800760">
      <w:pPr>
        <w:spacing w:after="0"/>
        <w:rPr>
          <w:rFonts w:cs="Arial"/>
        </w:rPr>
      </w:pPr>
      <w:r w:rsidRPr="0071471A">
        <w:rPr>
          <w:rFonts w:cs="Arial"/>
        </w:rPr>
        <w:t>in</w:t>
      </w:r>
    </w:p>
    <w:p w14:paraId="67CD7834" w14:textId="77777777" w:rsidR="00932BF7" w:rsidRPr="0071471A" w:rsidRDefault="00932BF7" w:rsidP="00800760">
      <w:pPr>
        <w:pStyle w:val="NoSpacing"/>
        <w:spacing w:line="276" w:lineRule="auto"/>
        <w:rPr>
          <w:b/>
          <w:lang w:val="sl-SI"/>
        </w:rPr>
      </w:pPr>
    </w:p>
    <w:p w14:paraId="321C4883" w14:textId="27449901" w:rsidR="0059675D" w:rsidRPr="0071471A" w:rsidRDefault="00B62895" w:rsidP="00800760">
      <w:pPr>
        <w:pStyle w:val="NoSpacing"/>
        <w:spacing w:line="276" w:lineRule="auto"/>
        <w:rPr>
          <w:b/>
          <w:lang w:val="sl-SI"/>
        </w:rPr>
      </w:pPr>
      <w:r>
        <w:rPr>
          <w:b/>
          <w:lang w:val="sl-SI"/>
        </w:rPr>
        <w:t>______</w:t>
      </w:r>
    </w:p>
    <w:p w14:paraId="2C469155" w14:textId="2DC3432C" w:rsidR="00B35606" w:rsidRPr="0071471A" w:rsidRDefault="00B62895" w:rsidP="00800760">
      <w:pPr>
        <w:pStyle w:val="NoSpacing"/>
        <w:spacing w:line="276" w:lineRule="auto"/>
        <w:rPr>
          <w:b/>
          <w:lang w:val="sl-SI"/>
        </w:rPr>
      </w:pPr>
      <w:r>
        <w:rPr>
          <w:b/>
          <w:lang w:val="sl-SI"/>
        </w:rPr>
        <w:t>______</w:t>
      </w:r>
    </w:p>
    <w:p w14:paraId="263B45A8" w14:textId="4CD1FABE" w:rsidR="00B35606" w:rsidRPr="0071471A" w:rsidRDefault="00B62895" w:rsidP="00800760">
      <w:pPr>
        <w:pStyle w:val="NoSpacing"/>
        <w:spacing w:line="276" w:lineRule="auto"/>
        <w:rPr>
          <w:b/>
          <w:lang w:val="sl-SI"/>
        </w:rPr>
      </w:pPr>
      <w:r>
        <w:rPr>
          <w:b/>
          <w:lang w:val="sl-SI"/>
        </w:rPr>
        <w:t>______</w:t>
      </w:r>
    </w:p>
    <w:p w14:paraId="43AC6A65" w14:textId="0A6152E6" w:rsidR="0059675D" w:rsidRPr="0071471A" w:rsidRDefault="0071471A" w:rsidP="00800760">
      <w:pPr>
        <w:pStyle w:val="NoSpacing"/>
        <w:spacing w:line="276" w:lineRule="auto"/>
        <w:rPr>
          <w:b/>
          <w:lang w:val="sl-SI"/>
        </w:rPr>
      </w:pPr>
      <w:r w:rsidRPr="0071471A">
        <w:rPr>
          <w:lang w:val="sl-SI"/>
        </w:rPr>
        <w:t>Matična številka:</w:t>
      </w:r>
      <w:r w:rsidR="00CD7C08">
        <w:rPr>
          <w:lang w:val="sl-SI"/>
        </w:rPr>
        <w:t xml:space="preserve"> </w:t>
      </w:r>
      <w:r w:rsidR="00B62895">
        <w:rPr>
          <w:lang w:val="sl-SI"/>
        </w:rPr>
        <w:t>______</w:t>
      </w:r>
    </w:p>
    <w:p w14:paraId="487A7218" w14:textId="51E863A8" w:rsidR="0059675D" w:rsidRPr="0071471A" w:rsidRDefault="0071471A" w:rsidP="00800760">
      <w:pPr>
        <w:pStyle w:val="NoSpacing"/>
        <w:spacing w:line="276" w:lineRule="auto"/>
        <w:rPr>
          <w:lang w:val="sl-SI"/>
        </w:rPr>
      </w:pPr>
      <w:r w:rsidRPr="0071471A">
        <w:rPr>
          <w:lang w:val="sl-SI"/>
        </w:rPr>
        <w:t>ID za DDV</w:t>
      </w:r>
      <w:r w:rsidR="0059675D" w:rsidRPr="0071471A">
        <w:rPr>
          <w:lang w:val="sl-SI"/>
        </w:rPr>
        <w:t>:</w:t>
      </w:r>
      <w:r w:rsidR="000256D6">
        <w:rPr>
          <w:lang w:val="sl-SI"/>
        </w:rPr>
        <w:t xml:space="preserve"> </w:t>
      </w:r>
      <w:r w:rsidR="00B62895">
        <w:rPr>
          <w:lang w:val="sl-SI"/>
        </w:rPr>
        <w:t>______</w:t>
      </w:r>
    </w:p>
    <w:p w14:paraId="1C77CE8C" w14:textId="7DBACBC0" w:rsidR="0059675D" w:rsidRPr="0071471A" w:rsidRDefault="0059675D" w:rsidP="00800760">
      <w:pPr>
        <w:pStyle w:val="NoSpacing"/>
        <w:spacing w:line="276" w:lineRule="auto"/>
        <w:rPr>
          <w:lang w:val="sl-SI"/>
        </w:rPr>
      </w:pPr>
      <w:r w:rsidRPr="0071471A">
        <w:rPr>
          <w:lang w:val="sl-SI"/>
        </w:rPr>
        <w:t xml:space="preserve">ki </w:t>
      </w:r>
      <w:r w:rsidR="003419A6">
        <w:rPr>
          <w:lang w:val="sl-SI"/>
        </w:rPr>
        <w:t>ga/</w:t>
      </w:r>
      <w:r w:rsidRPr="0071471A">
        <w:rPr>
          <w:lang w:val="sl-SI"/>
        </w:rPr>
        <w:t xml:space="preserve">jo zastopa </w:t>
      </w:r>
      <w:r w:rsidR="00B62895">
        <w:rPr>
          <w:lang w:val="sl-SI"/>
        </w:rPr>
        <w:t>direktor ______</w:t>
      </w:r>
    </w:p>
    <w:p w14:paraId="3B3BA3CE" w14:textId="77777777" w:rsidR="0059675D" w:rsidRPr="0071471A" w:rsidRDefault="0059675D" w:rsidP="00800760">
      <w:pPr>
        <w:pStyle w:val="NoSpacing"/>
        <w:spacing w:line="276" w:lineRule="auto"/>
        <w:rPr>
          <w:lang w:val="sl-SI"/>
        </w:rPr>
      </w:pPr>
      <w:r w:rsidRPr="0071471A">
        <w:rPr>
          <w:lang w:val="sl-SI"/>
        </w:rPr>
        <w:t>(v nadaljnjem besedilu: izvajalec)</w:t>
      </w:r>
    </w:p>
    <w:p w14:paraId="7A07F298" w14:textId="77777777" w:rsidR="0059675D" w:rsidRPr="0071471A" w:rsidRDefault="0059675D" w:rsidP="00800760">
      <w:pPr>
        <w:spacing w:after="0"/>
        <w:rPr>
          <w:rFonts w:cs="Arial"/>
        </w:rPr>
      </w:pPr>
    </w:p>
    <w:p w14:paraId="1DF2AC7A" w14:textId="77777777" w:rsidR="0059675D" w:rsidRPr="0071471A" w:rsidRDefault="0059675D" w:rsidP="00800760">
      <w:pPr>
        <w:spacing w:after="0"/>
        <w:rPr>
          <w:rFonts w:cs="Arial"/>
        </w:rPr>
      </w:pPr>
      <w:r w:rsidRPr="0071471A">
        <w:rPr>
          <w:rFonts w:cs="Arial"/>
        </w:rPr>
        <w:t>skleneta in dogovorita naslednjo</w:t>
      </w:r>
    </w:p>
    <w:p w14:paraId="34375022" w14:textId="63D13716" w:rsidR="009905EF" w:rsidRDefault="009905EF" w:rsidP="00800760">
      <w:pPr>
        <w:spacing w:after="0"/>
        <w:rPr>
          <w:rFonts w:cs="Arial"/>
        </w:rPr>
      </w:pPr>
    </w:p>
    <w:p w14:paraId="6C3B20AE" w14:textId="10A8DABB" w:rsidR="00315442" w:rsidRDefault="00315442" w:rsidP="00800760">
      <w:pPr>
        <w:spacing w:after="0"/>
        <w:rPr>
          <w:rFonts w:cs="Arial"/>
        </w:rPr>
      </w:pPr>
    </w:p>
    <w:p w14:paraId="38DBE770" w14:textId="77777777" w:rsidR="00315442" w:rsidRPr="0071471A" w:rsidRDefault="00315442" w:rsidP="00800760">
      <w:pPr>
        <w:spacing w:after="0"/>
        <w:rPr>
          <w:rFonts w:cs="Arial"/>
        </w:rPr>
      </w:pPr>
    </w:p>
    <w:p w14:paraId="13CE29C3" w14:textId="77777777" w:rsidR="0059675D" w:rsidRPr="0071471A" w:rsidRDefault="0059675D" w:rsidP="00800760">
      <w:pPr>
        <w:spacing w:after="0"/>
        <w:rPr>
          <w:rFonts w:cs="Arial"/>
        </w:rPr>
      </w:pPr>
    </w:p>
    <w:p w14:paraId="6724CF38" w14:textId="3B1E64A4" w:rsidR="0059675D" w:rsidRPr="00B35606" w:rsidRDefault="0059675D" w:rsidP="00800760">
      <w:pPr>
        <w:spacing w:after="0"/>
        <w:jc w:val="center"/>
        <w:rPr>
          <w:rFonts w:cs="Arial"/>
          <w:b/>
          <w:sz w:val="24"/>
          <w:szCs w:val="24"/>
        </w:rPr>
      </w:pPr>
      <w:r w:rsidRPr="00B35606">
        <w:rPr>
          <w:rFonts w:cs="Arial"/>
          <w:b/>
          <w:sz w:val="24"/>
          <w:szCs w:val="24"/>
        </w:rPr>
        <w:t>Pogodbo o iz</w:t>
      </w:r>
      <w:r w:rsidR="00FD7E75" w:rsidRPr="00B35606">
        <w:rPr>
          <w:rFonts w:cs="Arial"/>
          <w:b/>
          <w:sz w:val="24"/>
          <w:szCs w:val="24"/>
        </w:rPr>
        <w:t>vedbi</w:t>
      </w:r>
      <w:r w:rsidRPr="00B35606">
        <w:rPr>
          <w:rFonts w:cs="Arial"/>
          <w:b/>
          <w:sz w:val="24"/>
          <w:szCs w:val="24"/>
        </w:rPr>
        <w:t xml:space="preserve"> </w:t>
      </w:r>
      <w:r w:rsidR="00FD7E75" w:rsidRPr="00B35606">
        <w:rPr>
          <w:rFonts w:cs="Arial"/>
          <w:b/>
          <w:sz w:val="24"/>
          <w:szCs w:val="24"/>
        </w:rPr>
        <w:t>storitve</w:t>
      </w:r>
    </w:p>
    <w:p w14:paraId="5742DCD3" w14:textId="63476994" w:rsidR="00FD7E75" w:rsidRDefault="00FD7E75" w:rsidP="00800760">
      <w:pPr>
        <w:spacing w:after="0"/>
        <w:jc w:val="center"/>
        <w:rPr>
          <w:rFonts w:cs="Arial"/>
          <w:b/>
          <w:sz w:val="24"/>
          <w:szCs w:val="24"/>
        </w:rPr>
      </w:pPr>
      <w:r w:rsidRPr="00B35606">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EF1485">
            <w:rPr>
              <w:rFonts w:cs="Arial"/>
              <w:b/>
              <w:sz w:val="24"/>
              <w:szCs w:val="24"/>
            </w:rPr>
            <w:t>Usposabljanje strokovnjakov za izvajanje energetskih pregledov</w:t>
          </w:r>
        </w:sdtContent>
      </w:sdt>
      <w:r w:rsidRPr="00B35606">
        <w:rPr>
          <w:rFonts w:cs="Arial"/>
          <w:b/>
          <w:sz w:val="24"/>
          <w:szCs w:val="24"/>
        </w:rPr>
        <w:t>«</w:t>
      </w:r>
    </w:p>
    <w:p w14:paraId="1AA62482" w14:textId="27067238" w:rsidR="000256D6" w:rsidRPr="00B35606" w:rsidRDefault="000256D6" w:rsidP="00800760">
      <w:pPr>
        <w:spacing w:after="0"/>
        <w:jc w:val="center"/>
        <w:rPr>
          <w:rFonts w:cs="Arial"/>
          <w:b/>
          <w:sz w:val="24"/>
          <w:szCs w:val="24"/>
        </w:rPr>
      </w:pPr>
      <w:r>
        <w:rPr>
          <w:rFonts w:cs="Arial"/>
          <w:b/>
          <w:sz w:val="24"/>
          <w:szCs w:val="24"/>
        </w:rPr>
        <w:t xml:space="preserve">št. </w:t>
      </w:r>
      <w:proofErr w:type="spellStart"/>
      <w:r>
        <w:rPr>
          <w:rFonts w:cs="Arial"/>
          <w:b/>
          <w:sz w:val="24"/>
          <w:szCs w:val="24"/>
        </w:rPr>
        <w:t>JN</w:t>
      </w:r>
      <w:proofErr w:type="spellEnd"/>
      <w:r>
        <w:rPr>
          <w:rFonts w:cs="Arial"/>
          <w:b/>
          <w:sz w:val="24"/>
          <w:szCs w:val="24"/>
        </w:rPr>
        <w:t>-</w:t>
      </w:r>
      <w:r w:rsidR="00EF1485">
        <w:rPr>
          <w:rFonts w:cs="Arial"/>
          <w:b/>
          <w:sz w:val="24"/>
          <w:szCs w:val="24"/>
        </w:rPr>
        <w:t>1094-22</w:t>
      </w:r>
    </w:p>
    <w:p w14:paraId="347395D5" w14:textId="276B2FC7" w:rsidR="0059675D" w:rsidRDefault="0059675D" w:rsidP="00800760">
      <w:pPr>
        <w:spacing w:after="0"/>
        <w:rPr>
          <w:rFonts w:cs="Arial"/>
        </w:rPr>
      </w:pPr>
    </w:p>
    <w:p w14:paraId="56149C5D" w14:textId="4DD6C43E" w:rsidR="00315442" w:rsidRDefault="00315442" w:rsidP="00800760">
      <w:pPr>
        <w:spacing w:after="0"/>
        <w:rPr>
          <w:rFonts w:cs="Arial"/>
        </w:rPr>
      </w:pPr>
    </w:p>
    <w:p w14:paraId="43336985" w14:textId="77777777" w:rsidR="00315442" w:rsidRPr="0071471A" w:rsidRDefault="00315442" w:rsidP="00800760">
      <w:pPr>
        <w:spacing w:after="0"/>
        <w:rPr>
          <w:rFonts w:cs="Arial"/>
        </w:rPr>
      </w:pPr>
    </w:p>
    <w:p w14:paraId="6C695C1B" w14:textId="77777777" w:rsidR="009905EF" w:rsidRPr="0071471A" w:rsidRDefault="009905EF" w:rsidP="00800760">
      <w:pPr>
        <w:pStyle w:val="NoSpacing"/>
        <w:spacing w:line="276" w:lineRule="auto"/>
        <w:rPr>
          <w:lang w:val="sl-SI"/>
        </w:rPr>
      </w:pPr>
    </w:p>
    <w:p w14:paraId="5147D0F0" w14:textId="77777777" w:rsidR="0059675D" w:rsidRPr="00800760" w:rsidRDefault="0059675D" w:rsidP="00800760">
      <w:pPr>
        <w:pStyle w:val="ListParagraph"/>
        <w:spacing w:line="276" w:lineRule="auto"/>
        <w:rPr>
          <w:b/>
        </w:rPr>
      </w:pPr>
      <w:r w:rsidRPr="00800760">
        <w:rPr>
          <w:b/>
        </w:rPr>
        <w:t>člen</w:t>
      </w:r>
    </w:p>
    <w:p w14:paraId="4B2768BE" w14:textId="77777777" w:rsidR="0059675D" w:rsidRPr="00800760" w:rsidRDefault="0059675D" w:rsidP="00800760">
      <w:pPr>
        <w:spacing w:after="0"/>
        <w:jc w:val="center"/>
        <w:rPr>
          <w:rFonts w:cs="Arial"/>
          <w:b/>
        </w:rPr>
      </w:pPr>
      <w:r w:rsidRPr="00800760">
        <w:rPr>
          <w:rFonts w:cs="Arial"/>
          <w:b/>
        </w:rPr>
        <w:t>Uvodna določba</w:t>
      </w:r>
    </w:p>
    <w:p w14:paraId="61696176" w14:textId="77777777" w:rsidR="007C5177" w:rsidRPr="0071471A" w:rsidRDefault="007C5177" w:rsidP="00800760">
      <w:pPr>
        <w:autoSpaceDE w:val="0"/>
        <w:autoSpaceDN w:val="0"/>
        <w:adjustRightInd w:val="0"/>
        <w:spacing w:after="0"/>
        <w:contextualSpacing/>
        <w:jc w:val="both"/>
        <w:rPr>
          <w:rFonts w:cs="Arial"/>
        </w:rPr>
      </w:pPr>
    </w:p>
    <w:p w14:paraId="2081964B" w14:textId="50F23367" w:rsidR="009460FA" w:rsidRDefault="0059675D" w:rsidP="00800760">
      <w:pPr>
        <w:autoSpaceDE w:val="0"/>
        <w:autoSpaceDN w:val="0"/>
        <w:adjustRightInd w:val="0"/>
        <w:spacing w:after="0"/>
        <w:contextualSpacing/>
        <w:jc w:val="both"/>
        <w:rPr>
          <w:rFonts w:cs="Arial"/>
        </w:rPr>
      </w:pPr>
      <w:r w:rsidRPr="0071471A">
        <w:rPr>
          <w:rFonts w:cs="Arial"/>
        </w:rPr>
        <w:t>Pogodbeni stranki uvodoma kot nesporno ugotavljata, da:</w:t>
      </w:r>
    </w:p>
    <w:p w14:paraId="76AAC9D9" w14:textId="77777777" w:rsidR="00315442" w:rsidRPr="0071471A" w:rsidRDefault="00315442" w:rsidP="00800760">
      <w:pPr>
        <w:autoSpaceDE w:val="0"/>
        <w:autoSpaceDN w:val="0"/>
        <w:adjustRightInd w:val="0"/>
        <w:spacing w:after="0"/>
        <w:contextualSpacing/>
        <w:jc w:val="both"/>
        <w:rPr>
          <w:rFonts w:cs="Arial"/>
        </w:rPr>
      </w:pPr>
    </w:p>
    <w:p w14:paraId="469BF9B5" w14:textId="77777777" w:rsidR="00EF1485" w:rsidRPr="00D17EC2" w:rsidRDefault="00EF1485" w:rsidP="00EF1485">
      <w:pPr>
        <w:pStyle w:val="ListParagraph"/>
        <w:numPr>
          <w:ilvl w:val="0"/>
          <w:numId w:val="25"/>
        </w:numPr>
        <w:spacing w:line="276" w:lineRule="auto"/>
        <w:jc w:val="both"/>
        <w:rPr>
          <w:b/>
        </w:rPr>
      </w:pPr>
      <w:r w:rsidRPr="00D17EC2">
        <w:t>ima naročnik skladno z Zakonom o javnih naročilih (ZJN-3) status naročnika na infrastrukturnem področju,</w:t>
      </w:r>
    </w:p>
    <w:p w14:paraId="68C77E2D" w14:textId="77777777" w:rsidR="00EF1485" w:rsidRPr="00D17EC2" w:rsidRDefault="00EF1485" w:rsidP="00EF1485">
      <w:pPr>
        <w:pStyle w:val="ListParagraph"/>
        <w:numPr>
          <w:ilvl w:val="0"/>
          <w:numId w:val="25"/>
        </w:numPr>
        <w:spacing w:line="276" w:lineRule="auto"/>
        <w:jc w:val="both"/>
        <w:rPr>
          <w:b/>
        </w:rPr>
      </w:pPr>
      <w:r w:rsidRPr="00D17EC2">
        <w:t>se, glede na ocenjeno vrednost predmetnega javnega naročila, skladno z določbo 21. člena ZJN-3 ne uporablja,</w:t>
      </w:r>
    </w:p>
    <w:p w14:paraId="484073FE" w14:textId="560C7F55" w:rsidR="00EF1485" w:rsidRPr="00D17EC2" w:rsidRDefault="00EF1485" w:rsidP="00EF1485">
      <w:pPr>
        <w:pStyle w:val="ListParagraph"/>
        <w:numPr>
          <w:ilvl w:val="0"/>
          <w:numId w:val="25"/>
        </w:numPr>
        <w:spacing w:line="276" w:lineRule="auto"/>
        <w:jc w:val="both"/>
        <w:rPr>
          <w:b/>
        </w:rPr>
      </w:pPr>
      <w:r w:rsidRPr="00D17EC2">
        <w:t xml:space="preserve">je naročnik za potrebe oddaje tega javnega naročila dne </w:t>
      </w:r>
      <w:r>
        <w:t>9. 6. 2022</w:t>
      </w:r>
      <w:r w:rsidRPr="00D17EC2">
        <w:t xml:space="preserve"> na svoji spletni strani </w:t>
      </w:r>
      <w:r>
        <w:t>objavil</w:t>
      </w:r>
      <w:r w:rsidRPr="00D17EC2">
        <w:t xml:space="preserve"> javno naročilo »</w:t>
      </w:r>
      <w:r>
        <w:t>Usposabljanje strokovnjakov za izvajanje energetskih pregledov</w:t>
      </w:r>
      <w:r w:rsidRPr="00D17EC2">
        <w:t>«,</w:t>
      </w:r>
    </w:p>
    <w:p w14:paraId="6BAEA379" w14:textId="1BEE5E47" w:rsidR="00EF1485" w:rsidRPr="00D17EC2" w:rsidRDefault="00EF1485" w:rsidP="00EF1485">
      <w:pPr>
        <w:pStyle w:val="ListParagraph"/>
        <w:numPr>
          <w:ilvl w:val="0"/>
          <w:numId w:val="25"/>
        </w:numPr>
        <w:spacing w:line="276" w:lineRule="auto"/>
        <w:jc w:val="both"/>
        <w:rPr>
          <w:b/>
        </w:rPr>
      </w:pPr>
      <w:r w:rsidRPr="00D17EC2">
        <w:t xml:space="preserve">je bila ponudba izvajalca št. </w:t>
      </w:r>
      <w:r>
        <w:t>___</w:t>
      </w:r>
      <w:r w:rsidRPr="00D17EC2">
        <w:t xml:space="preserve"> z dne </w:t>
      </w:r>
      <w:r>
        <w:t>___ (v nadaljevanju: ponudba izvajalca)</w:t>
      </w:r>
      <w:r w:rsidRPr="00D17EC2">
        <w:t xml:space="preserve"> izbrana kot najugodnejša v skladu z merili in načinom uporabe meril za izbiro </w:t>
      </w:r>
      <w:r>
        <w:t xml:space="preserve">cenovno </w:t>
      </w:r>
      <w:r w:rsidRPr="00D17EC2">
        <w:t>najugodnejše ponudbe.</w:t>
      </w:r>
    </w:p>
    <w:p w14:paraId="4A9AFD6B" w14:textId="77777777" w:rsidR="0059675D" w:rsidRPr="0071471A" w:rsidRDefault="0059675D" w:rsidP="00800760">
      <w:pPr>
        <w:spacing w:after="0"/>
        <w:jc w:val="both"/>
        <w:rPr>
          <w:rFonts w:cs="Arial"/>
        </w:rPr>
      </w:pPr>
    </w:p>
    <w:p w14:paraId="36F8D7D9" w14:textId="695D9AF8" w:rsidR="0059675D" w:rsidRPr="0071471A" w:rsidRDefault="0059675D" w:rsidP="00800760">
      <w:pPr>
        <w:spacing w:after="0"/>
        <w:jc w:val="both"/>
        <w:rPr>
          <w:rFonts w:cs="Arial"/>
        </w:rPr>
      </w:pPr>
      <w:r w:rsidRPr="0071471A">
        <w:rPr>
          <w:rFonts w:cs="Arial"/>
        </w:rPr>
        <w:lastRenderedPageBreak/>
        <w:t xml:space="preserve">Pogodbeni stranki sta sporazumni, da so vse pravice in obveznosti izvajalca in naročnika, ki niso izrecno opredeljene v tej pogodbi, določene v </w:t>
      </w:r>
      <w:r w:rsidR="0071471A" w:rsidRPr="0071471A">
        <w:rPr>
          <w:rFonts w:cs="Arial"/>
        </w:rPr>
        <w:t>specifikaciji naročila</w:t>
      </w:r>
      <w:r w:rsidRPr="0071471A">
        <w:rPr>
          <w:rFonts w:cs="Arial"/>
        </w:rPr>
        <w:t>, ponudbi</w:t>
      </w:r>
      <w:r w:rsidR="000256D6">
        <w:rPr>
          <w:rFonts w:cs="Arial"/>
        </w:rPr>
        <w:t xml:space="preserve"> št. </w:t>
      </w:r>
      <w:r w:rsidR="00E07E75">
        <w:rPr>
          <w:rFonts w:cs="Arial"/>
        </w:rPr>
        <w:t>____</w:t>
      </w:r>
      <w:r w:rsidR="000256D6">
        <w:rPr>
          <w:rFonts w:cs="Arial"/>
        </w:rPr>
        <w:t xml:space="preserve"> z dne </w:t>
      </w:r>
      <w:r w:rsidR="00E07E75">
        <w:rPr>
          <w:rFonts w:cs="Arial"/>
        </w:rPr>
        <w:t>____</w:t>
      </w:r>
      <w:r w:rsidR="000256D6">
        <w:rPr>
          <w:rFonts w:cs="Arial"/>
        </w:rPr>
        <w:t xml:space="preserve"> </w:t>
      </w:r>
      <w:r w:rsidRPr="0071471A">
        <w:rPr>
          <w:rFonts w:cs="Arial"/>
        </w:rPr>
        <w:t>in drugih dokumentih, ki so sestavni del te pogodbe.</w:t>
      </w:r>
    </w:p>
    <w:p w14:paraId="5DBF35D3" w14:textId="77777777" w:rsidR="007C5177" w:rsidRPr="0071471A" w:rsidRDefault="007C5177" w:rsidP="00800760">
      <w:pPr>
        <w:spacing w:after="0"/>
        <w:jc w:val="both"/>
        <w:rPr>
          <w:rFonts w:cs="Arial"/>
        </w:rPr>
      </w:pPr>
    </w:p>
    <w:p w14:paraId="328DB13E" w14:textId="58461B8D" w:rsidR="00DC0161" w:rsidRPr="0071471A" w:rsidRDefault="0059675D" w:rsidP="00800760">
      <w:pPr>
        <w:spacing w:after="0"/>
        <w:jc w:val="both"/>
        <w:rPr>
          <w:rFonts w:cs="Arial"/>
        </w:rPr>
      </w:pPr>
      <w:r w:rsidRPr="0071471A">
        <w:rPr>
          <w:rFonts w:cs="Arial"/>
        </w:rPr>
        <w:t xml:space="preserve">V primeru nasprotja med </w:t>
      </w:r>
      <w:r w:rsidR="0071471A" w:rsidRPr="0071471A">
        <w:rPr>
          <w:rFonts w:cs="Arial"/>
        </w:rPr>
        <w:t>specifikacijo naročila</w:t>
      </w:r>
      <w:r w:rsidRPr="0071471A">
        <w:rPr>
          <w:rFonts w:cs="Arial"/>
        </w:rPr>
        <w:t>, ponudbo</w:t>
      </w:r>
      <w:r w:rsidR="000256D6">
        <w:rPr>
          <w:rFonts w:cs="Arial"/>
        </w:rPr>
        <w:t xml:space="preserve"> št. </w:t>
      </w:r>
      <w:r w:rsidR="00E07E75">
        <w:rPr>
          <w:rFonts w:cs="Arial"/>
        </w:rPr>
        <w:t>____</w:t>
      </w:r>
      <w:r w:rsidR="000256D6">
        <w:rPr>
          <w:rFonts w:cs="Arial"/>
        </w:rPr>
        <w:t xml:space="preserve"> z dne </w:t>
      </w:r>
      <w:r w:rsidR="00E07E75">
        <w:rPr>
          <w:rFonts w:cs="Arial"/>
        </w:rPr>
        <w:t>____</w:t>
      </w:r>
      <w:r w:rsidR="000256D6">
        <w:rPr>
          <w:rFonts w:cs="Arial"/>
        </w:rPr>
        <w:t xml:space="preserve">, </w:t>
      </w:r>
      <w:r w:rsidRPr="0071471A">
        <w:rPr>
          <w:rFonts w:cs="Arial"/>
        </w:rPr>
        <w:t>to pogodbo in drugimi dokumenti, ima pri določanju obveznosti izvajalca po tej pogodbi prednost tisto določilo, ki je ugodnejše za naročnika.</w:t>
      </w:r>
    </w:p>
    <w:p w14:paraId="5F1B3E92" w14:textId="2229DB58" w:rsidR="00DC0161" w:rsidRDefault="00DC0161" w:rsidP="00800760">
      <w:pPr>
        <w:spacing w:after="0"/>
        <w:jc w:val="both"/>
        <w:rPr>
          <w:rFonts w:cs="Arial"/>
        </w:rPr>
      </w:pPr>
    </w:p>
    <w:p w14:paraId="4D7C2701" w14:textId="77777777" w:rsidR="0059675D" w:rsidRPr="00800760" w:rsidRDefault="0059675D" w:rsidP="00800760">
      <w:pPr>
        <w:pStyle w:val="ListParagraph"/>
        <w:spacing w:line="276" w:lineRule="auto"/>
        <w:rPr>
          <w:b/>
        </w:rPr>
      </w:pPr>
      <w:r w:rsidRPr="00800760">
        <w:rPr>
          <w:b/>
        </w:rPr>
        <w:t>člen</w:t>
      </w:r>
    </w:p>
    <w:p w14:paraId="2EF12210" w14:textId="77777777" w:rsidR="0059675D" w:rsidRPr="00800760" w:rsidRDefault="0059675D" w:rsidP="00800760">
      <w:pPr>
        <w:spacing w:after="0"/>
        <w:jc w:val="center"/>
        <w:rPr>
          <w:rFonts w:cs="Arial"/>
          <w:b/>
        </w:rPr>
      </w:pPr>
      <w:r w:rsidRPr="00800760">
        <w:rPr>
          <w:rFonts w:cs="Arial"/>
          <w:b/>
        </w:rPr>
        <w:t>Predmet pogodbe</w:t>
      </w:r>
    </w:p>
    <w:p w14:paraId="22D89EE6" w14:textId="77777777" w:rsidR="007C5177" w:rsidRPr="0071471A" w:rsidRDefault="007C5177" w:rsidP="00800760">
      <w:pPr>
        <w:spacing w:after="0"/>
        <w:jc w:val="both"/>
        <w:rPr>
          <w:rFonts w:cs="Arial"/>
        </w:rPr>
      </w:pPr>
    </w:p>
    <w:p w14:paraId="412D87D7" w14:textId="2880C0B3" w:rsidR="00411C5F" w:rsidRPr="0071471A" w:rsidRDefault="0059675D" w:rsidP="00800760">
      <w:pPr>
        <w:spacing w:after="0"/>
        <w:jc w:val="both"/>
        <w:rPr>
          <w:rFonts w:cs="Arial"/>
        </w:rPr>
      </w:pPr>
      <w:r w:rsidRPr="0071471A">
        <w:rPr>
          <w:rFonts w:cs="Arial"/>
        </w:rPr>
        <w:t xml:space="preserve">S to pogodbo se naročnik in izvajalec dogovorita, da bo izvajalec za naročnika </w:t>
      </w:r>
      <w:r w:rsidR="00EC2ED4" w:rsidRPr="0071471A">
        <w:rPr>
          <w:rFonts w:cs="Arial"/>
        </w:rPr>
        <w:t>izvedel storitev</w:t>
      </w:r>
      <w:r w:rsidRPr="0071471A">
        <w:rPr>
          <w:rFonts w:cs="Arial"/>
        </w:rPr>
        <w:t xml:space="preserve"> »</w:t>
      </w:r>
      <w:sdt>
        <w:sdtPr>
          <w:rPr>
            <w:rFonts w:cs="Arial"/>
          </w:rPr>
          <w:alias w:val="Zadeva"/>
          <w:tag w:val="Zadeva"/>
          <w:id w:val="1272892635"/>
          <w:placeholder>
            <w:docPart w:val="0E63083DC8954AEDB4BBB6C5294CE713"/>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EF1485">
            <w:rPr>
              <w:rFonts w:cs="Arial"/>
            </w:rPr>
            <w:t>Usposabljanje strokovnjakov za izvajanje energetskih pregledov</w:t>
          </w:r>
        </w:sdtContent>
      </w:sdt>
      <w:r w:rsidRPr="0071471A">
        <w:rPr>
          <w:rFonts w:cs="Arial"/>
        </w:rPr>
        <w:t>« (v nadaljnjem besedilu: storitev) v skladu s specifikacijo</w:t>
      </w:r>
      <w:r w:rsidR="00C3096F">
        <w:rPr>
          <w:rFonts w:cs="Arial"/>
        </w:rPr>
        <w:t xml:space="preserve"> naročila</w:t>
      </w:r>
      <w:r w:rsidRPr="0071471A">
        <w:rPr>
          <w:rFonts w:cs="Arial"/>
        </w:rPr>
        <w:t>, ki je priloga in sestavni del te pogodbe. Naročnik bo izvajalcu za iz</w:t>
      </w:r>
      <w:r w:rsidR="00EC2ED4" w:rsidRPr="0071471A">
        <w:rPr>
          <w:rFonts w:cs="Arial"/>
        </w:rPr>
        <w:t>vedb</w:t>
      </w:r>
      <w:r w:rsidRPr="0071471A">
        <w:rPr>
          <w:rFonts w:cs="Arial"/>
        </w:rPr>
        <w:t xml:space="preserve">o </w:t>
      </w:r>
      <w:r w:rsidR="00EC2ED4" w:rsidRPr="0071471A">
        <w:rPr>
          <w:rFonts w:cs="Arial"/>
        </w:rPr>
        <w:t>storitv</w:t>
      </w:r>
      <w:r w:rsidRPr="0071471A">
        <w:rPr>
          <w:rFonts w:cs="Arial"/>
        </w:rPr>
        <w:t>e poravnal dogovorjeno plačilo.</w:t>
      </w:r>
    </w:p>
    <w:p w14:paraId="1F6BCDC5" w14:textId="77777777" w:rsidR="0071471A" w:rsidRPr="0071471A" w:rsidRDefault="0071471A" w:rsidP="00800760">
      <w:pPr>
        <w:spacing w:after="0"/>
        <w:jc w:val="both"/>
        <w:rPr>
          <w:rFonts w:cs="Arial"/>
        </w:rPr>
      </w:pPr>
    </w:p>
    <w:p w14:paraId="5B4883F6" w14:textId="77777777" w:rsidR="0059675D" w:rsidRPr="00800760" w:rsidRDefault="0059675D" w:rsidP="00800760">
      <w:pPr>
        <w:pStyle w:val="ListParagraph"/>
        <w:spacing w:line="276" w:lineRule="auto"/>
        <w:rPr>
          <w:b/>
        </w:rPr>
      </w:pPr>
      <w:r w:rsidRPr="00800760">
        <w:rPr>
          <w:b/>
        </w:rPr>
        <w:t>člen</w:t>
      </w:r>
    </w:p>
    <w:p w14:paraId="07FB5D45" w14:textId="77777777" w:rsidR="0059675D" w:rsidRPr="00800760" w:rsidRDefault="0059675D" w:rsidP="00800760">
      <w:pPr>
        <w:spacing w:after="0"/>
        <w:jc w:val="center"/>
        <w:rPr>
          <w:rFonts w:cs="Arial"/>
          <w:b/>
        </w:rPr>
      </w:pPr>
      <w:r w:rsidRPr="00800760">
        <w:rPr>
          <w:rFonts w:cs="Arial"/>
          <w:b/>
        </w:rPr>
        <w:t>Pogodbena vrednost</w:t>
      </w:r>
    </w:p>
    <w:p w14:paraId="68DF3144" w14:textId="77777777" w:rsidR="007C5177" w:rsidRPr="0071471A" w:rsidRDefault="007C5177" w:rsidP="00800760">
      <w:pPr>
        <w:spacing w:after="0"/>
        <w:jc w:val="both"/>
        <w:rPr>
          <w:rFonts w:cs="Arial"/>
        </w:rPr>
      </w:pPr>
    </w:p>
    <w:p w14:paraId="5135DEEE" w14:textId="4CED987D" w:rsidR="0059675D" w:rsidRPr="0071471A" w:rsidRDefault="0059675D" w:rsidP="00800760">
      <w:pPr>
        <w:spacing w:after="0"/>
        <w:jc w:val="both"/>
        <w:rPr>
          <w:rFonts w:cs="Arial"/>
        </w:rPr>
      </w:pPr>
      <w:r w:rsidRPr="0071471A">
        <w:rPr>
          <w:rFonts w:cs="Arial"/>
        </w:rPr>
        <w:t xml:space="preserve">Pogodbena vrednost v skladu s ponudbo znaša </w:t>
      </w:r>
      <w:r w:rsidR="009F11E9">
        <w:rPr>
          <w:rFonts w:cs="Arial"/>
        </w:rPr>
        <w:t>____</w:t>
      </w:r>
      <w:r w:rsidRPr="0071471A">
        <w:rPr>
          <w:rFonts w:cs="Arial"/>
        </w:rPr>
        <w:t xml:space="preserve"> EUR brez DDV in je fiksna.</w:t>
      </w:r>
    </w:p>
    <w:p w14:paraId="663AB725" w14:textId="77777777" w:rsidR="00023006" w:rsidRPr="0071471A" w:rsidRDefault="00023006" w:rsidP="00800760">
      <w:pPr>
        <w:spacing w:after="0"/>
        <w:jc w:val="both"/>
        <w:rPr>
          <w:rFonts w:cs="Arial"/>
        </w:rPr>
      </w:pPr>
    </w:p>
    <w:p w14:paraId="1AB63983" w14:textId="20869624" w:rsidR="0059675D" w:rsidRPr="0071471A" w:rsidRDefault="0059675D" w:rsidP="00800760">
      <w:pPr>
        <w:spacing w:after="0"/>
        <w:jc w:val="both"/>
        <w:rPr>
          <w:rFonts w:cs="Arial"/>
        </w:rPr>
      </w:pPr>
      <w:r w:rsidRPr="0071471A">
        <w:rPr>
          <w:rFonts w:cs="Arial"/>
        </w:rPr>
        <w:t>Davek na dodano vrednost se obračuna v skladu z veljavno zakonodajo.</w:t>
      </w:r>
    </w:p>
    <w:p w14:paraId="5BC92364" w14:textId="77777777" w:rsidR="0059675D" w:rsidRPr="0071471A" w:rsidRDefault="0059675D" w:rsidP="00800760">
      <w:pPr>
        <w:pStyle w:val="NoSpacing"/>
        <w:spacing w:line="276" w:lineRule="auto"/>
        <w:rPr>
          <w:lang w:val="sl-SI"/>
        </w:rPr>
      </w:pPr>
    </w:p>
    <w:p w14:paraId="4E5F9423" w14:textId="77777777" w:rsidR="0059675D" w:rsidRPr="00800760" w:rsidRDefault="0059675D" w:rsidP="00800760">
      <w:pPr>
        <w:pStyle w:val="ListParagraph"/>
        <w:spacing w:line="276" w:lineRule="auto"/>
        <w:rPr>
          <w:b/>
        </w:rPr>
      </w:pPr>
      <w:r w:rsidRPr="00800760">
        <w:rPr>
          <w:b/>
        </w:rPr>
        <w:t>člen</w:t>
      </w:r>
    </w:p>
    <w:p w14:paraId="43C2D044" w14:textId="77777777" w:rsidR="0059675D" w:rsidRPr="0071471A" w:rsidRDefault="0059675D" w:rsidP="00800760">
      <w:pPr>
        <w:pStyle w:val="NoSpacing"/>
        <w:spacing w:line="276" w:lineRule="auto"/>
        <w:rPr>
          <w:lang w:val="sl-SI"/>
        </w:rPr>
      </w:pPr>
    </w:p>
    <w:p w14:paraId="23BC9A78" w14:textId="3607D969" w:rsidR="0059675D" w:rsidRPr="0071471A" w:rsidRDefault="0059675D" w:rsidP="00800760">
      <w:pPr>
        <w:spacing w:after="0"/>
        <w:jc w:val="both"/>
        <w:rPr>
          <w:rFonts w:cs="Arial"/>
        </w:rPr>
      </w:pPr>
      <w:r w:rsidRPr="0071471A">
        <w:rPr>
          <w:rFonts w:cs="Arial"/>
        </w:rPr>
        <w:t xml:space="preserve">Naročnik bo plačal račun po opravljeni storitvi v roku </w:t>
      </w:r>
      <w:r w:rsidR="007C5177" w:rsidRPr="0071471A">
        <w:rPr>
          <w:rFonts w:cs="Arial"/>
        </w:rPr>
        <w:t>trideset (30)</w:t>
      </w:r>
      <w:r w:rsidRPr="0071471A">
        <w:rPr>
          <w:rFonts w:cs="Arial"/>
        </w:rPr>
        <w:t xml:space="preserve"> dni od datuma izstavitve računa.</w:t>
      </w:r>
    </w:p>
    <w:p w14:paraId="662C5FAB" w14:textId="77777777" w:rsidR="007C5177" w:rsidRPr="0071471A" w:rsidRDefault="007C5177" w:rsidP="00800760">
      <w:pPr>
        <w:spacing w:after="0"/>
        <w:jc w:val="both"/>
        <w:rPr>
          <w:rFonts w:cs="Arial"/>
        </w:rPr>
      </w:pPr>
    </w:p>
    <w:p w14:paraId="157EB84D" w14:textId="77777777" w:rsidR="0059675D" w:rsidRPr="0071471A" w:rsidRDefault="0059675D" w:rsidP="00800760">
      <w:pPr>
        <w:spacing w:after="0"/>
        <w:jc w:val="both"/>
        <w:rPr>
          <w:rFonts w:cs="Arial"/>
        </w:rPr>
      </w:pPr>
      <w:r w:rsidRPr="0071471A">
        <w:rPr>
          <w:rFonts w:cs="Arial"/>
        </w:rPr>
        <w:t>Osnova za obračun storitve je prevzemni zapisnik – potrdilo o izvedbi storitve, katerega naročnik posreduje izvajalcu po pošti ali elektronski pošti.</w:t>
      </w:r>
    </w:p>
    <w:p w14:paraId="3971191F" w14:textId="77777777" w:rsidR="0059675D" w:rsidRPr="0071471A" w:rsidRDefault="0059675D" w:rsidP="00800760">
      <w:pPr>
        <w:pStyle w:val="NoSpacing"/>
        <w:spacing w:line="276" w:lineRule="auto"/>
        <w:rPr>
          <w:lang w:val="sl-SI"/>
        </w:rPr>
      </w:pPr>
    </w:p>
    <w:p w14:paraId="42DD881D" w14:textId="77777777" w:rsidR="0059675D" w:rsidRPr="00800760" w:rsidRDefault="0059675D" w:rsidP="00800760">
      <w:pPr>
        <w:pStyle w:val="ListParagraph"/>
        <w:spacing w:line="276" w:lineRule="auto"/>
        <w:rPr>
          <w:b/>
        </w:rPr>
      </w:pPr>
      <w:r w:rsidRPr="00800760">
        <w:rPr>
          <w:b/>
        </w:rPr>
        <w:t>člen</w:t>
      </w:r>
    </w:p>
    <w:p w14:paraId="47BB8FCF" w14:textId="77777777" w:rsidR="0059675D" w:rsidRPr="00800760" w:rsidRDefault="0059675D" w:rsidP="00800760">
      <w:pPr>
        <w:spacing w:after="0"/>
        <w:jc w:val="center"/>
        <w:rPr>
          <w:rFonts w:cs="Arial"/>
          <w:b/>
        </w:rPr>
      </w:pPr>
      <w:r w:rsidRPr="00800760">
        <w:rPr>
          <w:rFonts w:cs="Arial"/>
          <w:b/>
        </w:rPr>
        <w:t>Obveznosti izvajalca</w:t>
      </w:r>
    </w:p>
    <w:p w14:paraId="092B6C16" w14:textId="77777777" w:rsidR="007C5177" w:rsidRPr="0071471A" w:rsidRDefault="007C5177" w:rsidP="00800760">
      <w:pPr>
        <w:spacing w:after="0"/>
        <w:jc w:val="both"/>
        <w:rPr>
          <w:rFonts w:cs="Arial"/>
        </w:rPr>
      </w:pPr>
    </w:p>
    <w:p w14:paraId="730501ED" w14:textId="096A45A5" w:rsidR="00DC5693" w:rsidRDefault="0059675D" w:rsidP="00800760">
      <w:pPr>
        <w:spacing w:after="0"/>
        <w:jc w:val="both"/>
        <w:rPr>
          <w:rFonts w:cs="Arial"/>
        </w:rPr>
      </w:pPr>
      <w:r w:rsidRPr="0071471A">
        <w:rPr>
          <w:rFonts w:cs="Arial"/>
        </w:rPr>
        <w:t>Izvajalec se zaveže, da bo:</w:t>
      </w:r>
    </w:p>
    <w:p w14:paraId="4CFE707B" w14:textId="77777777" w:rsidR="00315442" w:rsidRPr="0071471A" w:rsidRDefault="00315442" w:rsidP="00800760">
      <w:pPr>
        <w:spacing w:after="0"/>
        <w:jc w:val="both"/>
        <w:rPr>
          <w:rFonts w:cs="Arial"/>
        </w:rPr>
      </w:pPr>
    </w:p>
    <w:p w14:paraId="79F14FAA" w14:textId="77777777" w:rsidR="0059675D" w:rsidRPr="0071471A" w:rsidRDefault="0059675D" w:rsidP="00800760">
      <w:pPr>
        <w:pStyle w:val="ListParagraph"/>
        <w:numPr>
          <w:ilvl w:val="0"/>
          <w:numId w:val="25"/>
        </w:numPr>
        <w:spacing w:line="276" w:lineRule="auto"/>
        <w:jc w:val="both"/>
      </w:pPr>
      <w:r w:rsidRPr="0071471A">
        <w:t>prevzete obveznosti izvršil kvalitetno, strokovno, vestno in pravilno ter v skladu z veljavnimi dogovori, predpisi in standardi,</w:t>
      </w:r>
    </w:p>
    <w:p w14:paraId="398A12E3" w14:textId="476DA166" w:rsidR="0059675D" w:rsidRPr="0071471A" w:rsidRDefault="0059675D" w:rsidP="00800760">
      <w:pPr>
        <w:pStyle w:val="ListParagraph"/>
        <w:numPr>
          <w:ilvl w:val="0"/>
          <w:numId w:val="25"/>
        </w:numPr>
        <w:spacing w:line="276" w:lineRule="auto"/>
        <w:jc w:val="both"/>
      </w:pPr>
      <w:r w:rsidRPr="0071471A">
        <w:t xml:space="preserve">v roku izvedel </w:t>
      </w:r>
      <w:r w:rsidR="00EC2ED4" w:rsidRPr="0071471A">
        <w:t>storitev</w:t>
      </w:r>
      <w:r w:rsidRPr="0071471A">
        <w:t>,</w:t>
      </w:r>
    </w:p>
    <w:p w14:paraId="01036383" w14:textId="77777777" w:rsidR="0059675D" w:rsidRPr="0071471A" w:rsidRDefault="0059675D" w:rsidP="00800760">
      <w:pPr>
        <w:pStyle w:val="ListParagraph"/>
        <w:numPr>
          <w:ilvl w:val="0"/>
          <w:numId w:val="25"/>
        </w:numPr>
        <w:spacing w:line="276" w:lineRule="auto"/>
        <w:jc w:val="both"/>
      </w:pPr>
      <w:r w:rsidRPr="0071471A">
        <w:t>naročnika pravočasno obvestil o morebitnih odstopanjih od s pogodbo predvidenega obsega dela,</w:t>
      </w:r>
    </w:p>
    <w:p w14:paraId="7A0D5248" w14:textId="77777777" w:rsidR="0059675D" w:rsidRPr="0071471A" w:rsidRDefault="0059675D" w:rsidP="00800760">
      <w:pPr>
        <w:pStyle w:val="ListParagraph"/>
        <w:numPr>
          <w:ilvl w:val="0"/>
          <w:numId w:val="25"/>
        </w:numPr>
        <w:spacing w:line="276" w:lineRule="auto"/>
        <w:jc w:val="both"/>
      </w:pPr>
      <w:r w:rsidRPr="0071471A">
        <w:t>določil svojega odgovornega predstavnika, ki bo pristojen za vsa vprašanja v zvezi s to pogodbo oziroma njenim predmetom,</w:t>
      </w:r>
    </w:p>
    <w:p w14:paraId="6C1A8F1D" w14:textId="77777777" w:rsidR="0059675D" w:rsidRPr="0071471A" w:rsidRDefault="0059675D" w:rsidP="00800760">
      <w:pPr>
        <w:pStyle w:val="ListParagraph"/>
        <w:numPr>
          <w:ilvl w:val="0"/>
          <w:numId w:val="25"/>
        </w:numPr>
        <w:spacing w:line="276" w:lineRule="auto"/>
        <w:jc w:val="both"/>
      </w:pPr>
      <w:r w:rsidRPr="0071471A">
        <w:t>varoval pridobljene podatke in informacije o vsebini te pogodbe, opravljenih storitev in naročniku oziroma njegovih načrtih kot poslovno skrivnost.</w:t>
      </w:r>
    </w:p>
    <w:p w14:paraId="51F1339C" w14:textId="77777777" w:rsidR="0059675D" w:rsidRPr="0071471A" w:rsidRDefault="0059675D" w:rsidP="00800760">
      <w:pPr>
        <w:spacing w:after="0"/>
        <w:jc w:val="both"/>
        <w:rPr>
          <w:rFonts w:cs="Arial"/>
        </w:rPr>
      </w:pPr>
    </w:p>
    <w:p w14:paraId="2D55CD0D" w14:textId="77777777" w:rsidR="0059675D" w:rsidRPr="00800760" w:rsidRDefault="0059675D" w:rsidP="00800760">
      <w:pPr>
        <w:pStyle w:val="ListParagraph"/>
        <w:spacing w:line="276" w:lineRule="auto"/>
        <w:rPr>
          <w:b/>
        </w:rPr>
      </w:pPr>
      <w:r w:rsidRPr="00800760">
        <w:rPr>
          <w:b/>
        </w:rPr>
        <w:t>člen</w:t>
      </w:r>
    </w:p>
    <w:p w14:paraId="4FA83C58" w14:textId="77777777" w:rsidR="0059675D" w:rsidRPr="00800760" w:rsidRDefault="0059675D" w:rsidP="00800760">
      <w:pPr>
        <w:spacing w:after="0"/>
        <w:jc w:val="center"/>
        <w:rPr>
          <w:rFonts w:cs="Arial"/>
          <w:b/>
        </w:rPr>
      </w:pPr>
      <w:r w:rsidRPr="00800760">
        <w:rPr>
          <w:rFonts w:cs="Arial"/>
          <w:b/>
        </w:rPr>
        <w:t>Obveznosti naročnika</w:t>
      </w:r>
    </w:p>
    <w:p w14:paraId="4262E820" w14:textId="77777777" w:rsidR="007C5177" w:rsidRPr="0071471A" w:rsidRDefault="007C5177" w:rsidP="00800760">
      <w:pPr>
        <w:spacing w:after="0"/>
        <w:jc w:val="both"/>
        <w:rPr>
          <w:rFonts w:cs="Arial"/>
        </w:rPr>
      </w:pPr>
    </w:p>
    <w:p w14:paraId="51501C5F" w14:textId="1A189EDE" w:rsidR="00DC5693" w:rsidRDefault="0059675D" w:rsidP="00800760">
      <w:pPr>
        <w:spacing w:after="0"/>
        <w:jc w:val="both"/>
        <w:rPr>
          <w:rFonts w:cs="Arial"/>
        </w:rPr>
      </w:pPr>
      <w:r w:rsidRPr="0071471A">
        <w:rPr>
          <w:rFonts w:cs="Arial"/>
        </w:rPr>
        <w:t>Naročnik se zaveže, da bo:</w:t>
      </w:r>
    </w:p>
    <w:p w14:paraId="3D937102" w14:textId="77777777" w:rsidR="00315442" w:rsidRPr="0071471A" w:rsidRDefault="00315442" w:rsidP="00800760">
      <w:pPr>
        <w:spacing w:after="0"/>
        <w:jc w:val="both"/>
        <w:rPr>
          <w:rFonts w:cs="Arial"/>
        </w:rPr>
      </w:pPr>
    </w:p>
    <w:p w14:paraId="56E99A62" w14:textId="71B46099" w:rsidR="0059675D" w:rsidRPr="0071471A" w:rsidRDefault="0059675D" w:rsidP="00800760">
      <w:pPr>
        <w:pStyle w:val="ListParagraph"/>
        <w:numPr>
          <w:ilvl w:val="0"/>
          <w:numId w:val="25"/>
        </w:numPr>
        <w:spacing w:line="276" w:lineRule="auto"/>
        <w:jc w:val="both"/>
      </w:pPr>
      <w:r w:rsidRPr="0071471A">
        <w:t>izvajalcu dal na razpolago dokumentacijo in informacije, ki so potrebne za iz</w:t>
      </w:r>
      <w:r w:rsidR="00EC2ED4" w:rsidRPr="0071471A">
        <w:t>vedb</w:t>
      </w:r>
      <w:r w:rsidRPr="0071471A">
        <w:t xml:space="preserve">o </w:t>
      </w:r>
      <w:r w:rsidR="00EC2ED4" w:rsidRPr="0071471A">
        <w:t>storitv</w:t>
      </w:r>
      <w:r w:rsidRPr="0071471A">
        <w:t xml:space="preserve">e, </w:t>
      </w:r>
    </w:p>
    <w:p w14:paraId="5AD48E79" w14:textId="4C7E28B0" w:rsidR="0059675D" w:rsidRPr="0071471A" w:rsidRDefault="0059675D" w:rsidP="00800760">
      <w:pPr>
        <w:pStyle w:val="ListParagraph"/>
        <w:numPr>
          <w:ilvl w:val="0"/>
          <w:numId w:val="25"/>
        </w:numPr>
        <w:spacing w:line="276" w:lineRule="auto"/>
        <w:jc w:val="both"/>
      </w:pPr>
      <w:r w:rsidRPr="0071471A">
        <w:t>sodeloval z izvajalcem pri izvajanju storit</w:t>
      </w:r>
      <w:r w:rsidR="00EC2ED4" w:rsidRPr="0071471A">
        <w:t>ve</w:t>
      </w:r>
      <w:r w:rsidRPr="0071471A">
        <w:t>,</w:t>
      </w:r>
    </w:p>
    <w:p w14:paraId="276A8EE0" w14:textId="77777777" w:rsidR="0059675D" w:rsidRPr="0071471A" w:rsidRDefault="0059675D" w:rsidP="00800760">
      <w:pPr>
        <w:pStyle w:val="ListParagraph"/>
        <w:numPr>
          <w:ilvl w:val="0"/>
          <w:numId w:val="25"/>
        </w:numPr>
        <w:spacing w:line="276" w:lineRule="auto"/>
        <w:jc w:val="both"/>
      </w:pPr>
      <w:r w:rsidRPr="0071471A">
        <w:t>izvajalca obveščal o pomembnih dejstvih v razvoju dogodkov,</w:t>
      </w:r>
    </w:p>
    <w:p w14:paraId="3DF7F5D3" w14:textId="77777777" w:rsidR="0059675D" w:rsidRPr="0071471A" w:rsidRDefault="0059675D" w:rsidP="00800760">
      <w:pPr>
        <w:pStyle w:val="ListParagraph"/>
        <w:numPr>
          <w:ilvl w:val="0"/>
          <w:numId w:val="25"/>
        </w:numPr>
        <w:spacing w:line="276" w:lineRule="auto"/>
        <w:jc w:val="both"/>
      </w:pPr>
      <w:r w:rsidRPr="0071471A">
        <w:t>določil svojega odgovornega predstavnika, ki bo pristojen za vsa vprašanja v zvezi s to pogodbo oziroma njenim predmetom,</w:t>
      </w:r>
    </w:p>
    <w:p w14:paraId="67891F94" w14:textId="3C4C0F81" w:rsidR="00103240" w:rsidRPr="0071471A" w:rsidRDefault="0059675D" w:rsidP="00800760">
      <w:pPr>
        <w:pStyle w:val="ListParagraph"/>
        <w:numPr>
          <w:ilvl w:val="0"/>
          <w:numId w:val="25"/>
        </w:numPr>
        <w:spacing w:line="276" w:lineRule="auto"/>
        <w:jc w:val="both"/>
      </w:pPr>
      <w:r w:rsidRPr="0071471A">
        <w:t>plačilo izvršil v dogovorjenem roku.</w:t>
      </w:r>
    </w:p>
    <w:p w14:paraId="17AD3CAE" w14:textId="77777777" w:rsidR="0059675D" w:rsidRPr="0071471A" w:rsidRDefault="0059675D" w:rsidP="00800760">
      <w:pPr>
        <w:spacing w:after="0"/>
        <w:jc w:val="both"/>
        <w:rPr>
          <w:rFonts w:cs="Arial"/>
        </w:rPr>
      </w:pPr>
    </w:p>
    <w:p w14:paraId="6BFD9AED" w14:textId="77777777" w:rsidR="0059675D" w:rsidRPr="00800760" w:rsidRDefault="0059675D" w:rsidP="00800760">
      <w:pPr>
        <w:pStyle w:val="ListParagraph"/>
        <w:spacing w:line="276" w:lineRule="auto"/>
        <w:rPr>
          <w:b/>
        </w:rPr>
      </w:pPr>
      <w:r w:rsidRPr="00800760">
        <w:rPr>
          <w:b/>
        </w:rPr>
        <w:t>člen</w:t>
      </w:r>
    </w:p>
    <w:p w14:paraId="7B2D6D61" w14:textId="77777777" w:rsidR="0059675D" w:rsidRPr="00800760" w:rsidRDefault="0059675D" w:rsidP="00800760">
      <w:pPr>
        <w:spacing w:after="0"/>
        <w:jc w:val="center"/>
        <w:rPr>
          <w:rFonts w:cs="Arial"/>
          <w:b/>
        </w:rPr>
      </w:pPr>
      <w:r w:rsidRPr="00800760">
        <w:rPr>
          <w:rFonts w:cs="Arial"/>
          <w:b/>
        </w:rPr>
        <w:t>Rok za izvedbo</w:t>
      </w:r>
    </w:p>
    <w:p w14:paraId="540508B4" w14:textId="77777777" w:rsidR="007C5177" w:rsidRPr="0071471A" w:rsidRDefault="007C5177" w:rsidP="00800760">
      <w:pPr>
        <w:spacing w:after="0"/>
        <w:jc w:val="both"/>
        <w:rPr>
          <w:rFonts w:cs="Arial"/>
        </w:rPr>
      </w:pPr>
    </w:p>
    <w:p w14:paraId="2E319DE9" w14:textId="2F14464D" w:rsidR="007B33EE" w:rsidRDefault="007B33EE" w:rsidP="00800760">
      <w:pPr>
        <w:spacing w:after="0"/>
        <w:jc w:val="both"/>
        <w:rPr>
          <w:rFonts w:eastAsia="Calibri" w:cs="Arial"/>
        </w:rPr>
      </w:pPr>
      <w:r w:rsidRPr="00E60F42">
        <w:rPr>
          <w:rFonts w:eastAsia="Calibri" w:cs="Arial"/>
        </w:rPr>
        <w:t>Naročnik in izvajalec medsebojno sodelujeta pri vseh fazah tega naročil</w:t>
      </w:r>
      <w:r w:rsidR="009F11E9">
        <w:rPr>
          <w:rFonts w:eastAsia="Calibri" w:cs="Arial"/>
        </w:rPr>
        <w:t>a.</w:t>
      </w:r>
    </w:p>
    <w:p w14:paraId="71A04F71" w14:textId="2D6D87D4" w:rsidR="007C5177" w:rsidRDefault="007C5177" w:rsidP="00800760">
      <w:pPr>
        <w:spacing w:after="0"/>
        <w:jc w:val="both"/>
        <w:rPr>
          <w:rFonts w:eastAsia="Calibri"/>
        </w:rPr>
      </w:pPr>
      <w:r w:rsidRPr="0071471A">
        <w:rPr>
          <w:rFonts w:eastAsia="Calibri"/>
        </w:rPr>
        <w:t xml:space="preserve"> </w:t>
      </w:r>
    </w:p>
    <w:p w14:paraId="1D3D6E00" w14:textId="77777777" w:rsidR="00EF1485" w:rsidRPr="00EF1485" w:rsidRDefault="00EF1485" w:rsidP="00EF1485">
      <w:pPr>
        <w:pStyle w:val="NoSpacing"/>
        <w:rPr>
          <w:rFonts w:eastAsia="Calibri" w:cstheme="minorBidi"/>
          <w:lang w:val="sl-SI"/>
        </w:rPr>
      </w:pPr>
      <w:r w:rsidRPr="00EF1485">
        <w:rPr>
          <w:rFonts w:eastAsia="Calibri" w:cstheme="minorBidi"/>
          <w:lang w:val="sl-SI"/>
        </w:rPr>
        <w:t>Ponudnik se zaveže, da izvede usposabljanja najkasneje do 30. 11. 2022.</w:t>
      </w:r>
    </w:p>
    <w:p w14:paraId="58B1B085" w14:textId="77777777" w:rsidR="00EF1485" w:rsidRPr="00EF1485" w:rsidRDefault="00EF1485" w:rsidP="00EF1485">
      <w:pPr>
        <w:pStyle w:val="NoSpacing"/>
        <w:rPr>
          <w:rFonts w:eastAsia="Calibri" w:cstheme="minorBidi"/>
          <w:lang w:val="sl-SI"/>
        </w:rPr>
      </w:pPr>
    </w:p>
    <w:p w14:paraId="33CDB2D6" w14:textId="77777777" w:rsidR="00EF1485" w:rsidRPr="00EF1485" w:rsidRDefault="00EF1485" w:rsidP="00EF1485">
      <w:pPr>
        <w:pStyle w:val="NoSpacing"/>
        <w:rPr>
          <w:rFonts w:eastAsia="Calibri" w:cstheme="minorBidi"/>
          <w:lang w:val="sl-SI"/>
        </w:rPr>
      </w:pPr>
      <w:r w:rsidRPr="00EF1485">
        <w:rPr>
          <w:rFonts w:eastAsia="Calibri" w:cstheme="minorBidi"/>
          <w:lang w:val="sl-SI"/>
        </w:rPr>
        <w:t>Ponudnik se zaveže, da gradivo za usposabljanja odda naročniku v elektronski in pisni obliki (format .</w:t>
      </w:r>
      <w:proofErr w:type="spellStart"/>
      <w:r w:rsidRPr="00EF1485">
        <w:rPr>
          <w:rFonts w:eastAsia="Calibri" w:cstheme="minorBidi"/>
          <w:lang w:val="sl-SI"/>
        </w:rPr>
        <w:t>docx</w:t>
      </w:r>
      <w:proofErr w:type="spellEnd"/>
      <w:r w:rsidRPr="00EF1485">
        <w:rPr>
          <w:rFonts w:eastAsia="Calibri" w:cstheme="minorBidi"/>
          <w:lang w:val="sl-SI"/>
        </w:rPr>
        <w:t>) najkasneje do 31. 8. 2022.</w:t>
      </w:r>
    </w:p>
    <w:p w14:paraId="75529162" w14:textId="77777777" w:rsidR="00EF1485" w:rsidRPr="00EF1485" w:rsidRDefault="00EF1485" w:rsidP="00EF1485">
      <w:pPr>
        <w:pStyle w:val="NoSpacing"/>
        <w:rPr>
          <w:rFonts w:eastAsia="Calibri" w:cstheme="minorBidi"/>
          <w:lang w:val="sl-SI"/>
        </w:rPr>
      </w:pPr>
    </w:p>
    <w:p w14:paraId="577D4AD8" w14:textId="0E593C8E" w:rsidR="0059675D" w:rsidRDefault="00EF1485" w:rsidP="00EF1485">
      <w:pPr>
        <w:pStyle w:val="NoSpacing"/>
        <w:spacing w:line="276" w:lineRule="auto"/>
        <w:rPr>
          <w:rFonts w:eastAsia="Calibri" w:cstheme="minorBidi"/>
          <w:lang w:val="sl-SI"/>
        </w:rPr>
      </w:pPr>
      <w:r w:rsidRPr="00EF1485">
        <w:rPr>
          <w:rFonts w:eastAsia="Calibri" w:cstheme="minorBidi"/>
          <w:lang w:val="sl-SI"/>
        </w:rPr>
        <w:t>Ponudnik se zaveže, da izvede posvet na temo energetskih pregledov najkasneje do 30. 9. 2022.</w:t>
      </w:r>
    </w:p>
    <w:p w14:paraId="1074C232" w14:textId="77777777" w:rsidR="00EF1485" w:rsidRPr="0071471A" w:rsidRDefault="00EF1485" w:rsidP="00EF1485">
      <w:pPr>
        <w:pStyle w:val="NoSpacing"/>
        <w:spacing w:line="276" w:lineRule="auto"/>
        <w:rPr>
          <w:lang w:val="sl-SI"/>
        </w:rPr>
      </w:pPr>
    </w:p>
    <w:p w14:paraId="7CAD2B8A" w14:textId="77777777" w:rsidR="0059675D" w:rsidRPr="00800760" w:rsidRDefault="0059675D" w:rsidP="00800760">
      <w:pPr>
        <w:pStyle w:val="ListParagraph"/>
        <w:spacing w:line="276" w:lineRule="auto"/>
        <w:rPr>
          <w:b/>
        </w:rPr>
      </w:pPr>
      <w:r w:rsidRPr="00800760">
        <w:rPr>
          <w:b/>
        </w:rPr>
        <w:t>člen</w:t>
      </w:r>
    </w:p>
    <w:p w14:paraId="1A6C3CA1" w14:textId="77777777" w:rsidR="0059675D" w:rsidRPr="00800760" w:rsidRDefault="0059675D" w:rsidP="00800760">
      <w:pPr>
        <w:spacing w:after="0"/>
        <w:jc w:val="center"/>
        <w:rPr>
          <w:rFonts w:cs="Arial"/>
          <w:b/>
        </w:rPr>
      </w:pPr>
      <w:r w:rsidRPr="00800760">
        <w:rPr>
          <w:rFonts w:cs="Arial"/>
          <w:b/>
        </w:rPr>
        <w:t>Odgovorna predstavnika strank</w:t>
      </w:r>
    </w:p>
    <w:p w14:paraId="7460ACBA" w14:textId="77777777" w:rsidR="007C5177" w:rsidRPr="0071471A" w:rsidRDefault="007C5177" w:rsidP="00800760">
      <w:pPr>
        <w:spacing w:after="0"/>
        <w:jc w:val="both"/>
        <w:rPr>
          <w:rFonts w:cs="Arial"/>
        </w:rPr>
      </w:pPr>
    </w:p>
    <w:p w14:paraId="7C6E7153" w14:textId="52EDEA34" w:rsidR="007C5177" w:rsidRDefault="0059675D" w:rsidP="00800760">
      <w:pPr>
        <w:spacing w:after="0"/>
        <w:jc w:val="both"/>
        <w:rPr>
          <w:rFonts w:cs="Arial"/>
        </w:rPr>
      </w:pPr>
      <w:r w:rsidRPr="0071471A">
        <w:rPr>
          <w:rFonts w:cs="Arial"/>
        </w:rPr>
        <w:t>Pogodbeni stranki za odgovorna predstavnika za vsa vprašanja, ki so povezana s to pogodbo oziroma njenim predmetom, imenujeta:</w:t>
      </w:r>
    </w:p>
    <w:p w14:paraId="0C3EBBB7" w14:textId="77777777" w:rsidR="00DC5693" w:rsidRPr="0071471A" w:rsidRDefault="00DC5693" w:rsidP="00800760">
      <w:pPr>
        <w:spacing w:after="0"/>
        <w:jc w:val="both"/>
        <w:rPr>
          <w:rFonts w:cs="Arial"/>
        </w:rPr>
      </w:pPr>
    </w:p>
    <w:p w14:paraId="5BC985C7" w14:textId="7CBBB155" w:rsidR="0059675D" w:rsidRPr="0071471A" w:rsidRDefault="007C5177" w:rsidP="00800760">
      <w:pPr>
        <w:pStyle w:val="ListParagraph"/>
        <w:numPr>
          <w:ilvl w:val="0"/>
          <w:numId w:val="25"/>
        </w:numPr>
        <w:spacing w:line="276" w:lineRule="auto"/>
        <w:jc w:val="both"/>
      </w:pPr>
      <w:r w:rsidRPr="0071471A">
        <w:t xml:space="preserve">na strani izvajalca: </w:t>
      </w:r>
      <w:r w:rsidR="004C10B0">
        <w:t>____</w:t>
      </w:r>
      <w:r w:rsidR="001A57E2">
        <w:t xml:space="preserve">, el. naslov: </w:t>
      </w:r>
      <w:r w:rsidR="004C10B0">
        <w:t>____,</w:t>
      </w:r>
    </w:p>
    <w:p w14:paraId="00DA3CDE" w14:textId="04AD0135" w:rsidR="00DC5693" w:rsidRPr="00B35606" w:rsidRDefault="007C5177" w:rsidP="00800760">
      <w:pPr>
        <w:pStyle w:val="ListParagraph"/>
        <w:numPr>
          <w:ilvl w:val="0"/>
          <w:numId w:val="25"/>
        </w:numPr>
        <w:spacing w:line="276" w:lineRule="auto"/>
        <w:jc w:val="both"/>
      </w:pPr>
      <w:r w:rsidRPr="0071471A">
        <w:t xml:space="preserve">na strani naročnika: </w:t>
      </w:r>
      <w:r w:rsidR="00EF1485">
        <w:t>Urška Ošljak</w:t>
      </w:r>
      <w:r w:rsidR="00083CF5" w:rsidRPr="0071471A">
        <w:t>, e</w:t>
      </w:r>
      <w:r w:rsidR="0071471A">
        <w:t>l. naslov</w:t>
      </w:r>
      <w:r w:rsidR="00083CF5" w:rsidRPr="0071471A">
        <w:t xml:space="preserve">: </w:t>
      </w:r>
      <w:r w:rsidR="00EF1485">
        <w:t>urska.osljak@borzen.si</w:t>
      </w:r>
      <w:r w:rsidR="00083CF5" w:rsidRPr="0071471A">
        <w:t>.</w:t>
      </w:r>
    </w:p>
    <w:p w14:paraId="5C1011F2" w14:textId="77777777" w:rsidR="00DC5693" w:rsidRPr="0071471A" w:rsidRDefault="00DC5693" w:rsidP="00800760">
      <w:pPr>
        <w:pStyle w:val="NoSpacing"/>
        <w:spacing w:line="276" w:lineRule="auto"/>
        <w:rPr>
          <w:lang w:val="sl-SI"/>
        </w:rPr>
      </w:pPr>
    </w:p>
    <w:p w14:paraId="31CA6D7D" w14:textId="77777777" w:rsidR="0059675D" w:rsidRPr="00800760" w:rsidRDefault="0059675D" w:rsidP="00800760">
      <w:pPr>
        <w:pStyle w:val="ListParagraph"/>
        <w:spacing w:line="276" w:lineRule="auto"/>
        <w:rPr>
          <w:b/>
        </w:rPr>
      </w:pPr>
      <w:r w:rsidRPr="00800760">
        <w:rPr>
          <w:b/>
        </w:rPr>
        <w:t>člen</w:t>
      </w:r>
    </w:p>
    <w:p w14:paraId="3DD71333" w14:textId="77777777" w:rsidR="0059675D" w:rsidRPr="00800760" w:rsidRDefault="0059675D" w:rsidP="00800760">
      <w:pPr>
        <w:spacing w:after="0"/>
        <w:jc w:val="center"/>
        <w:rPr>
          <w:rFonts w:cs="Arial"/>
          <w:b/>
        </w:rPr>
      </w:pPr>
      <w:r w:rsidRPr="00800760">
        <w:rPr>
          <w:rFonts w:cs="Arial"/>
          <w:b/>
        </w:rPr>
        <w:t>Sprememba pogodbe</w:t>
      </w:r>
    </w:p>
    <w:p w14:paraId="5340E744" w14:textId="77777777" w:rsidR="007C5177" w:rsidRPr="0071471A" w:rsidRDefault="007C5177" w:rsidP="00800760">
      <w:pPr>
        <w:spacing w:after="0"/>
        <w:jc w:val="both"/>
        <w:rPr>
          <w:rFonts w:cs="Arial"/>
        </w:rPr>
      </w:pPr>
    </w:p>
    <w:p w14:paraId="7F086D9B" w14:textId="139EEEEE" w:rsidR="0059675D" w:rsidRPr="0071471A" w:rsidRDefault="0059675D" w:rsidP="00800760">
      <w:pPr>
        <w:spacing w:after="0"/>
        <w:jc w:val="both"/>
        <w:rPr>
          <w:rFonts w:cs="Arial"/>
        </w:rPr>
      </w:pPr>
      <w:r w:rsidRPr="0071471A">
        <w:rPr>
          <w:rFonts w:cs="Arial"/>
        </w:rPr>
        <w:t>Vse spremembe te pogodbe morajo biti sklenjene v pisni obliki, sicer jih pogodbeni stranki nista dolžni upoštevati.</w:t>
      </w:r>
    </w:p>
    <w:p w14:paraId="5DD94ADC" w14:textId="29C49EF3" w:rsidR="00DC0161" w:rsidRPr="0071471A" w:rsidRDefault="00DC0161" w:rsidP="00800760">
      <w:pPr>
        <w:pStyle w:val="NoSpacing"/>
        <w:spacing w:line="276" w:lineRule="auto"/>
        <w:rPr>
          <w:lang w:val="sl-SI"/>
        </w:rPr>
      </w:pPr>
    </w:p>
    <w:p w14:paraId="1FA609A7" w14:textId="77777777" w:rsidR="0059675D" w:rsidRPr="00800760" w:rsidRDefault="0059675D" w:rsidP="00800760">
      <w:pPr>
        <w:pStyle w:val="ListParagraph"/>
        <w:spacing w:line="276" w:lineRule="auto"/>
        <w:rPr>
          <w:b/>
        </w:rPr>
      </w:pPr>
      <w:r w:rsidRPr="00800760">
        <w:rPr>
          <w:b/>
        </w:rPr>
        <w:t>člen</w:t>
      </w:r>
    </w:p>
    <w:p w14:paraId="3FCD1CBE" w14:textId="77777777" w:rsidR="0059675D" w:rsidRPr="0071471A" w:rsidRDefault="0059675D" w:rsidP="00800760">
      <w:pPr>
        <w:pStyle w:val="NoSpacing"/>
        <w:spacing w:line="276" w:lineRule="auto"/>
        <w:rPr>
          <w:lang w:val="sl-SI"/>
        </w:rPr>
      </w:pPr>
    </w:p>
    <w:p w14:paraId="3AD47888" w14:textId="77777777" w:rsidR="0059675D" w:rsidRPr="0071471A" w:rsidRDefault="0059675D" w:rsidP="00800760">
      <w:pPr>
        <w:spacing w:after="0"/>
        <w:jc w:val="both"/>
        <w:rPr>
          <w:rFonts w:cs="Arial"/>
        </w:rPr>
      </w:pPr>
      <w:r w:rsidRPr="0071471A">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3BD6812" w14:textId="77777777" w:rsidR="00023006" w:rsidRPr="0071471A" w:rsidRDefault="00023006" w:rsidP="00800760">
      <w:pPr>
        <w:spacing w:after="0"/>
        <w:jc w:val="both"/>
        <w:rPr>
          <w:rFonts w:cs="Arial"/>
        </w:rPr>
      </w:pPr>
    </w:p>
    <w:p w14:paraId="0420D0ED" w14:textId="71513725" w:rsidR="0059675D" w:rsidRPr="0071471A" w:rsidRDefault="0059675D" w:rsidP="00800760">
      <w:pPr>
        <w:spacing w:after="0"/>
        <w:jc w:val="both"/>
        <w:rPr>
          <w:rFonts w:cs="Arial"/>
        </w:rPr>
      </w:pPr>
      <w:r w:rsidRPr="0071471A">
        <w:rPr>
          <w:rFonts w:cs="Arial"/>
        </w:rPr>
        <w:t>Prekinitev ali podaljšanje pogodbe v primeru višje sile mora biti v pisni obliki.</w:t>
      </w:r>
    </w:p>
    <w:p w14:paraId="33AD632E" w14:textId="17FBFE04" w:rsidR="00D1750A" w:rsidRPr="0071471A" w:rsidRDefault="00D1750A" w:rsidP="00800760">
      <w:pPr>
        <w:pStyle w:val="NoSpacing"/>
        <w:spacing w:line="276" w:lineRule="auto"/>
        <w:rPr>
          <w:lang w:val="sl-SI"/>
        </w:rPr>
      </w:pPr>
    </w:p>
    <w:p w14:paraId="4C0A19BA" w14:textId="77777777" w:rsidR="0059675D" w:rsidRPr="00800760" w:rsidRDefault="0059675D" w:rsidP="00800760">
      <w:pPr>
        <w:pStyle w:val="ListParagraph"/>
        <w:spacing w:line="276" w:lineRule="auto"/>
        <w:rPr>
          <w:b/>
        </w:rPr>
      </w:pPr>
      <w:r w:rsidRPr="00800760">
        <w:rPr>
          <w:b/>
        </w:rPr>
        <w:t>člen</w:t>
      </w:r>
    </w:p>
    <w:p w14:paraId="3A89DD8C" w14:textId="77777777" w:rsidR="0059675D" w:rsidRPr="0071471A" w:rsidRDefault="0059675D" w:rsidP="00800760">
      <w:pPr>
        <w:pStyle w:val="NoSpacing"/>
        <w:spacing w:line="276" w:lineRule="auto"/>
        <w:rPr>
          <w:lang w:val="sl-SI"/>
        </w:rPr>
      </w:pPr>
    </w:p>
    <w:p w14:paraId="560509B1" w14:textId="77777777" w:rsidR="0059675D" w:rsidRPr="0071471A" w:rsidRDefault="0059675D" w:rsidP="00800760">
      <w:pPr>
        <w:spacing w:after="0"/>
        <w:jc w:val="both"/>
        <w:rPr>
          <w:rFonts w:cs="Arial"/>
        </w:rPr>
      </w:pPr>
      <w:r w:rsidRPr="0071471A">
        <w:rPr>
          <w:rFonts w:cs="Arial"/>
        </w:rPr>
        <w:t>V primeru, da nastanejo pogoji, ki bi onemogočali izpolnjevanje predvidenih pogodbenih določil, lahko stranki skleneta aneks k pogodbi v pisni obliki. Ta mora biti podpisan s strani zakonitih zastopnikov obeh pogodbenih strank.</w:t>
      </w:r>
    </w:p>
    <w:p w14:paraId="6E4B0316" w14:textId="77777777" w:rsidR="007C5177" w:rsidRPr="0071471A" w:rsidRDefault="007C5177" w:rsidP="00800760">
      <w:pPr>
        <w:spacing w:after="0"/>
        <w:jc w:val="both"/>
        <w:rPr>
          <w:rFonts w:cs="Arial"/>
        </w:rPr>
      </w:pPr>
    </w:p>
    <w:p w14:paraId="1A51B03B" w14:textId="72097EDA" w:rsidR="0059675D" w:rsidRPr="0071471A" w:rsidRDefault="0059675D" w:rsidP="00800760">
      <w:pPr>
        <w:spacing w:after="0"/>
        <w:jc w:val="both"/>
        <w:rPr>
          <w:rFonts w:cs="Arial"/>
        </w:rPr>
      </w:pPr>
      <w:r w:rsidRPr="0071471A">
        <w:rPr>
          <w:rFonts w:cs="Arial"/>
        </w:rPr>
        <w:t>V primeru, da naročnik predčasno odpove pogodbo, iz razlogov na strani izvajalca, je dolžan izvajalec izplačati naročniku pavšalno pogodbeno kazen v višini 30</w:t>
      </w:r>
      <w:r w:rsidR="00023006" w:rsidRPr="0071471A">
        <w:rPr>
          <w:rFonts w:cs="Arial"/>
        </w:rPr>
        <w:t xml:space="preserve"> </w:t>
      </w:r>
      <w:r w:rsidRPr="0071471A">
        <w:rPr>
          <w:rFonts w:cs="Arial"/>
        </w:rPr>
        <w:t>% celotne pogodbene vrednosti, ki zapade v plačilo v roku 15 dni po prenehanju pogodbe.</w:t>
      </w:r>
    </w:p>
    <w:p w14:paraId="609A7B44" w14:textId="77777777" w:rsidR="007C5177" w:rsidRPr="0071471A" w:rsidRDefault="007C5177" w:rsidP="00800760">
      <w:pPr>
        <w:spacing w:after="0"/>
        <w:jc w:val="both"/>
        <w:rPr>
          <w:rFonts w:cs="Arial"/>
        </w:rPr>
      </w:pPr>
    </w:p>
    <w:p w14:paraId="4AE2949C" w14:textId="7F7FB046" w:rsidR="0059675D" w:rsidRPr="0071471A" w:rsidRDefault="0059675D" w:rsidP="00800760">
      <w:pPr>
        <w:spacing w:after="0"/>
        <w:jc w:val="both"/>
        <w:rPr>
          <w:rFonts w:cs="Arial"/>
        </w:rPr>
      </w:pPr>
      <w:r w:rsidRPr="0071471A">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4D161A37" w14:textId="77777777" w:rsidR="007C5177" w:rsidRPr="0071471A" w:rsidRDefault="007C5177" w:rsidP="00800760">
      <w:pPr>
        <w:spacing w:after="0"/>
        <w:jc w:val="both"/>
        <w:rPr>
          <w:rFonts w:cs="Arial"/>
        </w:rPr>
      </w:pPr>
    </w:p>
    <w:p w14:paraId="716C01F4" w14:textId="63FBC735" w:rsidR="0059675D" w:rsidRPr="0071471A" w:rsidRDefault="0059675D" w:rsidP="00800760">
      <w:pPr>
        <w:spacing w:after="0"/>
        <w:jc w:val="both"/>
        <w:rPr>
          <w:rFonts w:cs="Arial"/>
        </w:rPr>
      </w:pPr>
      <w:r w:rsidRPr="0071471A">
        <w:rPr>
          <w:rFonts w:cs="Arial"/>
        </w:rPr>
        <w:t xml:space="preserve">Odpoved pogodbe s strani enega izmed pogodbenih strank mora biti podana v pisni obliki in podpisana s strani zakonitega zastopnika pogodbene stranke. Odpovedni rok znaša 15 dni. </w:t>
      </w:r>
    </w:p>
    <w:p w14:paraId="3F00A14F" w14:textId="75384A54" w:rsidR="00BD66EC" w:rsidRPr="0071471A" w:rsidRDefault="00BD66EC" w:rsidP="00800760">
      <w:pPr>
        <w:pStyle w:val="NoSpacing"/>
        <w:spacing w:line="276" w:lineRule="auto"/>
        <w:rPr>
          <w:lang w:val="sl-SI"/>
        </w:rPr>
      </w:pPr>
    </w:p>
    <w:p w14:paraId="61EA1FB3" w14:textId="77777777" w:rsidR="0059675D" w:rsidRPr="00800760" w:rsidRDefault="0059675D" w:rsidP="00800760">
      <w:pPr>
        <w:pStyle w:val="ListParagraph"/>
        <w:spacing w:line="276" w:lineRule="auto"/>
        <w:rPr>
          <w:b/>
        </w:rPr>
      </w:pPr>
      <w:r w:rsidRPr="00800760">
        <w:rPr>
          <w:b/>
        </w:rPr>
        <w:t>člen</w:t>
      </w:r>
    </w:p>
    <w:p w14:paraId="6DCEF57C" w14:textId="77777777" w:rsidR="0059675D" w:rsidRPr="00800760" w:rsidRDefault="0059675D" w:rsidP="00800760">
      <w:pPr>
        <w:spacing w:after="0"/>
        <w:jc w:val="center"/>
        <w:rPr>
          <w:rFonts w:cs="Arial"/>
          <w:b/>
        </w:rPr>
      </w:pPr>
      <w:r w:rsidRPr="00800760">
        <w:rPr>
          <w:rFonts w:cs="Arial"/>
          <w:b/>
        </w:rPr>
        <w:t>Varovanje in zaščita podatkov</w:t>
      </w:r>
    </w:p>
    <w:p w14:paraId="5129A00F" w14:textId="77777777" w:rsidR="007C5177" w:rsidRPr="0071471A" w:rsidRDefault="007C5177" w:rsidP="00800760">
      <w:pPr>
        <w:spacing w:after="0"/>
        <w:jc w:val="both"/>
        <w:rPr>
          <w:rFonts w:cs="Arial"/>
        </w:rPr>
      </w:pPr>
    </w:p>
    <w:p w14:paraId="07B13478" w14:textId="66CE8C2D" w:rsidR="009D76AD" w:rsidRPr="0071471A" w:rsidRDefault="009D76AD" w:rsidP="00800760">
      <w:pPr>
        <w:spacing w:after="0"/>
        <w:jc w:val="both"/>
        <w:rPr>
          <w:rFonts w:cs="Arial"/>
        </w:rPr>
      </w:pPr>
      <w:r w:rsidRPr="0071471A">
        <w:rPr>
          <w:rFonts w:cs="Arial"/>
        </w:rPr>
        <w:t>Pogodbeni stranki bosta vse medsebojne dogovore, podatke in dokumentacijo, ki je predmet te pogodbe, varovale kot poslovno oziroma uradno skrivnost in jih ne bosta</w:t>
      </w:r>
      <w:r w:rsidR="00B870DA">
        <w:rPr>
          <w:rFonts w:cs="Arial"/>
        </w:rPr>
        <w:t xml:space="preserve"> </w:t>
      </w:r>
      <w:r w:rsidRPr="0071471A">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34368489" w14:textId="77777777" w:rsidR="009D76AD" w:rsidRPr="0071471A" w:rsidRDefault="009D76AD" w:rsidP="00800760">
      <w:pPr>
        <w:spacing w:after="0"/>
        <w:jc w:val="both"/>
        <w:rPr>
          <w:rFonts w:cs="Arial"/>
        </w:rPr>
      </w:pPr>
    </w:p>
    <w:p w14:paraId="2A87444D" w14:textId="77777777" w:rsidR="009D76AD" w:rsidRPr="0071471A" w:rsidRDefault="009D76AD" w:rsidP="00800760">
      <w:pPr>
        <w:spacing w:after="0"/>
        <w:jc w:val="both"/>
        <w:rPr>
          <w:rFonts w:cs="Arial"/>
        </w:rPr>
      </w:pPr>
      <w:r w:rsidRPr="0071471A">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22541138" w14:textId="77777777" w:rsidR="009D76AD" w:rsidRPr="0071471A" w:rsidRDefault="009D76AD" w:rsidP="00800760">
      <w:pPr>
        <w:spacing w:after="0"/>
        <w:jc w:val="both"/>
        <w:rPr>
          <w:rFonts w:cs="Arial"/>
        </w:rPr>
      </w:pPr>
    </w:p>
    <w:p w14:paraId="0E25639E" w14:textId="77777777" w:rsidR="009D76AD" w:rsidRPr="0071471A" w:rsidRDefault="009D76AD" w:rsidP="00800760">
      <w:pPr>
        <w:spacing w:after="0"/>
        <w:jc w:val="both"/>
        <w:rPr>
          <w:rFonts w:cs="Arial"/>
        </w:rPr>
      </w:pPr>
      <w:r w:rsidRPr="0071471A">
        <w:rPr>
          <w:rFonts w:cs="Arial"/>
        </w:rPr>
        <w:t>V primeru, da izvajalec poslovne informacije in podatke, ki jih je pridobil pri izvajanju te pogodbe, razkrije ali posreduje brez dovoljenja tretjim osebam, je dolžan naročniku povrniti vso zaradi tega nastalo poslovno škodo.</w:t>
      </w:r>
    </w:p>
    <w:p w14:paraId="5BCCF6DD" w14:textId="59DFB021" w:rsidR="001A57E2" w:rsidRPr="0071471A" w:rsidRDefault="001A57E2" w:rsidP="00800760">
      <w:pPr>
        <w:spacing w:after="0"/>
        <w:jc w:val="both"/>
        <w:rPr>
          <w:rFonts w:cs="Arial"/>
        </w:rPr>
      </w:pPr>
    </w:p>
    <w:p w14:paraId="066E4019" w14:textId="77777777" w:rsidR="0059675D" w:rsidRPr="00800760" w:rsidRDefault="0059675D" w:rsidP="00800760">
      <w:pPr>
        <w:pStyle w:val="ListParagraph"/>
        <w:spacing w:line="276" w:lineRule="auto"/>
        <w:rPr>
          <w:b/>
        </w:rPr>
      </w:pPr>
      <w:r w:rsidRPr="00800760">
        <w:rPr>
          <w:b/>
        </w:rPr>
        <w:t>člen</w:t>
      </w:r>
    </w:p>
    <w:p w14:paraId="4E9DC178" w14:textId="77777777" w:rsidR="0059675D" w:rsidRPr="00800760" w:rsidRDefault="0059675D" w:rsidP="00800760">
      <w:pPr>
        <w:spacing w:after="0"/>
        <w:jc w:val="center"/>
        <w:rPr>
          <w:rFonts w:cs="Arial"/>
          <w:b/>
        </w:rPr>
      </w:pPr>
      <w:r w:rsidRPr="00800760">
        <w:rPr>
          <w:rFonts w:cs="Arial"/>
          <w:b/>
        </w:rPr>
        <w:t>Protikorupcijska klavzula</w:t>
      </w:r>
    </w:p>
    <w:p w14:paraId="06A59677" w14:textId="77777777" w:rsidR="007C5177" w:rsidRPr="0071471A" w:rsidRDefault="007C5177" w:rsidP="00800760">
      <w:pPr>
        <w:spacing w:after="0"/>
        <w:ind w:right="-2"/>
        <w:jc w:val="both"/>
        <w:rPr>
          <w:rFonts w:cs="Arial"/>
          <w:color w:val="000000"/>
        </w:rPr>
      </w:pPr>
    </w:p>
    <w:p w14:paraId="38E6A265" w14:textId="4CEBF4DA" w:rsidR="0059675D" w:rsidRPr="0071471A" w:rsidRDefault="0059675D" w:rsidP="00800760">
      <w:pPr>
        <w:spacing w:after="0"/>
        <w:ind w:right="-2"/>
        <w:jc w:val="both"/>
        <w:rPr>
          <w:rFonts w:cs="Arial"/>
          <w:color w:val="000000"/>
        </w:rPr>
      </w:pPr>
      <w:r w:rsidRPr="0071471A">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r w:rsidR="007C5177" w:rsidRPr="0071471A">
        <w:rPr>
          <w:rFonts w:cs="Arial"/>
          <w:color w:val="000000"/>
        </w:rPr>
        <w:t xml:space="preserve"> </w:t>
      </w:r>
      <w:r w:rsidRPr="0071471A">
        <w:rPr>
          <w:rFonts w:cs="Arial"/>
          <w:color w:val="000000"/>
        </w:rPr>
        <w:t>položaja, tako da bi s tem pridobil, obdržal ali usmeril posle h komisionarju ali kateremukoli njegovemu izpolnitvenemu pomočniku, zastopniku, distributerju, podjetju – hčerki, ali drugemu povezovalnemu podjetju.</w:t>
      </w:r>
    </w:p>
    <w:p w14:paraId="524568C1" w14:textId="77777777" w:rsidR="007C5177" w:rsidRPr="0071471A" w:rsidRDefault="007C5177" w:rsidP="00800760">
      <w:pPr>
        <w:spacing w:after="0"/>
        <w:ind w:right="-2"/>
        <w:jc w:val="both"/>
        <w:rPr>
          <w:rFonts w:cs="Arial"/>
          <w:color w:val="000000"/>
        </w:rPr>
      </w:pPr>
    </w:p>
    <w:p w14:paraId="02F0C8BF" w14:textId="4045FE92" w:rsidR="0059675D" w:rsidRDefault="0059675D" w:rsidP="00800760">
      <w:pPr>
        <w:spacing w:after="0"/>
        <w:ind w:right="-2"/>
        <w:jc w:val="both"/>
        <w:rPr>
          <w:rFonts w:cs="Arial"/>
          <w:color w:val="000000"/>
        </w:rPr>
      </w:pPr>
      <w:r w:rsidRPr="0071471A">
        <w:rPr>
          <w:rFonts w:cs="Arial"/>
          <w:color w:val="000000"/>
        </w:rPr>
        <w:t>V primeru storitve ali poskusa storitve dejanja iz prejšnjega odstavka je že sklenjena ali veljavna pogodba nična, če pa pogodba še ni veljavna, se šteje, da pogodba ni bila sklenjena.</w:t>
      </w:r>
    </w:p>
    <w:p w14:paraId="5843F1F8" w14:textId="610E27AF" w:rsidR="00800760" w:rsidRDefault="00800760" w:rsidP="00800760">
      <w:pPr>
        <w:spacing w:after="0"/>
        <w:ind w:right="-2"/>
        <w:jc w:val="both"/>
        <w:rPr>
          <w:rFonts w:cs="Arial"/>
          <w:color w:val="000000"/>
        </w:rPr>
      </w:pPr>
    </w:p>
    <w:p w14:paraId="261B88ED" w14:textId="77777777" w:rsidR="00800760" w:rsidRPr="00800760" w:rsidRDefault="00800760" w:rsidP="00800760">
      <w:pPr>
        <w:pStyle w:val="ListParagraph"/>
        <w:spacing w:line="276" w:lineRule="auto"/>
        <w:rPr>
          <w:b/>
        </w:rPr>
      </w:pPr>
      <w:r w:rsidRPr="00800760">
        <w:rPr>
          <w:b/>
        </w:rPr>
        <w:t>člen</w:t>
      </w:r>
    </w:p>
    <w:p w14:paraId="0960A1C0" w14:textId="77777777" w:rsidR="00800760" w:rsidRPr="00800760" w:rsidRDefault="00800760" w:rsidP="00800760">
      <w:pPr>
        <w:jc w:val="center"/>
        <w:rPr>
          <w:rFonts w:cs="Arial"/>
          <w:b/>
        </w:rPr>
      </w:pPr>
      <w:r w:rsidRPr="00800760">
        <w:rPr>
          <w:rFonts w:cs="Arial"/>
          <w:b/>
        </w:rPr>
        <w:t>Pravice intelektualne lastnine</w:t>
      </w:r>
    </w:p>
    <w:p w14:paraId="5B29F853" w14:textId="77777777" w:rsidR="00800760" w:rsidRPr="0093036E" w:rsidRDefault="00800760" w:rsidP="00800760">
      <w:pPr>
        <w:jc w:val="both"/>
        <w:rPr>
          <w:rFonts w:cs="Arial"/>
        </w:rPr>
      </w:pPr>
      <w:r w:rsidRPr="0093036E">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5291734B" w14:textId="223E6018" w:rsidR="00DC5693" w:rsidRPr="00800760" w:rsidRDefault="00800760" w:rsidP="00800760">
      <w:pPr>
        <w:jc w:val="both"/>
        <w:rPr>
          <w:rFonts w:cs="Arial"/>
        </w:rPr>
      </w:pPr>
      <w:r w:rsidRPr="0093036E">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682B49C6" w14:textId="77777777" w:rsidR="0059675D" w:rsidRPr="00315442" w:rsidRDefault="0059675D" w:rsidP="00800760">
      <w:pPr>
        <w:pStyle w:val="ListParagraph"/>
        <w:spacing w:line="276" w:lineRule="auto"/>
        <w:rPr>
          <w:b/>
        </w:rPr>
      </w:pPr>
      <w:bookmarkStart w:id="0" w:name="_Ref373224045"/>
      <w:r w:rsidRPr="00315442">
        <w:rPr>
          <w:b/>
        </w:rPr>
        <w:t>člen</w:t>
      </w:r>
      <w:bookmarkEnd w:id="0"/>
    </w:p>
    <w:p w14:paraId="5FBA1DF3" w14:textId="77777777" w:rsidR="0059675D" w:rsidRPr="00315442" w:rsidRDefault="0059675D" w:rsidP="00800760">
      <w:pPr>
        <w:spacing w:after="0"/>
        <w:jc w:val="center"/>
        <w:rPr>
          <w:rFonts w:cs="Arial"/>
          <w:b/>
        </w:rPr>
      </w:pPr>
      <w:r w:rsidRPr="00315442">
        <w:rPr>
          <w:rFonts w:cs="Arial"/>
          <w:b/>
        </w:rPr>
        <w:t xml:space="preserve">Izjava </w:t>
      </w:r>
      <w:proofErr w:type="spellStart"/>
      <w:r w:rsidRPr="00315442">
        <w:rPr>
          <w:rFonts w:cs="Arial"/>
          <w:b/>
        </w:rPr>
        <w:t>ZIntPK</w:t>
      </w:r>
      <w:proofErr w:type="spellEnd"/>
    </w:p>
    <w:p w14:paraId="1D710301" w14:textId="77777777" w:rsidR="007C5177" w:rsidRPr="0071471A" w:rsidRDefault="007C5177" w:rsidP="00800760">
      <w:pPr>
        <w:spacing w:after="0"/>
        <w:ind w:right="-2"/>
        <w:jc w:val="both"/>
        <w:rPr>
          <w:rFonts w:cs="Arial"/>
          <w:color w:val="000000"/>
        </w:rPr>
      </w:pPr>
    </w:p>
    <w:p w14:paraId="021BD823" w14:textId="34E70329" w:rsidR="0059675D" w:rsidRPr="0071471A" w:rsidRDefault="0059675D" w:rsidP="00800760">
      <w:pPr>
        <w:spacing w:after="0"/>
        <w:ind w:right="-2"/>
        <w:jc w:val="both"/>
        <w:rPr>
          <w:rFonts w:cs="Arial"/>
          <w:color w:val="000000"/>
        </w:rPr>
      </w:pPr>
      <w:r w:rsidRPr="0071471A">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71471A">
        <w:rPr>
          <w:rFonts w:cs="Arial"/>
          <w:color w:val="000000"/>
        </w:rPr>
        <w:t>ZIntPK</w:t>
      </w:r>
      <w:proofErr w:type="spellEnd"/>
      <w:r w:rsidRPr="0071471A">
        <w:rPr>
          <w:rFonts w:cs="Arial"/>
          <w:color w:val="000000"/>
        </w:rPr>
        <w:t>). Če izvajalec predloži lažno izjavo oziroma da neresnične podatke o navedenih dejstvih, ima to za posledico ničnost pogodbe.</w:t>
      </w:r>
    </w:p>
    <w:p w14:paraId="013F5690" w14:textId="1D84ED85" w:rsidR="0059675D" w:rsidRPr="0071471A" w:rsidRDefault="0059675D" w:rsidP="00800760">
      <w:pPr>
        <w:pStyle w:val="NoSpacing"/>
        <w:spacing w:line="276" w:lineRule="auto"/>
        <w:rPr>
          <w:lang w:val="sl-SI"/>
        </w:rPr>
      </w:pPr>
    </w:p>
    <w:p w14:paraId="75E88D5B" w14:textId="77777777" w:rsidR="0059675D" w:rsidRPr="00315442" w:rsidRDefault="0059675D" w:rsidP="00800760">
      <w:pPr>
        <w:pStyle w:val="ListParagraph"/>
        <w:spacing w:line="276" w:lineRule="auto"/>
        <w:rPr>
          <w:b/>
        </w:rPr>
      </w:pPr>
      <w:r w:rsidRPr="00315442">
        <w:rPr>
          <w:b/>
        </w:rPr>
        <w:t>člen</w:t>
      </w:r>
    </w:p>
    <w:p w14:paraId="7583D1FD" w14:textId="77777777" w:rsidR="0059675D" w:rsidRPr="00315442" w:rsidRDefault="0059675D" w:rsidP="00800760">
      <w:pPr>
        <w:spacing w:after="0"/>
        <w:jc w:val="center"/>
        <w:rPr>
          <w:rFonts w:cs="Arial"/>
          <w:b/>
        </w:rPr>
      </w:pPr>
      <w:r w:rsidRPr="00315442">
        <w:rPr>
          <w:rFonts w:cs="Arial"/>
          <w:b/>
        </w:rPr>
        <w:t>Reševanje sporov</w:t>
      </w:r>
    </w:p>
    <w:p w14:paraId="0C195DA8" w14:textId="77777777" w:rsidR="007C5177" w:rsidRPr="0071471A" w:rsidRDefault="007C5177" w:rsidP="00800760">
      <w:pPr>
        <w:spacing w:after="0"/>
        <w:ind w:right="-2"/>
        <w:jc w:val="both"/>
        <w:rPr>
          <w:rFonts w:cs="Arial"/>
          <w:color w:val="000000"/>
        </w:rPr>
      </w:pPr>
    </w:p>
    <w:p w14:paraId="5D1BC02F" w14:textId="7992B43C" w:rsidR="0059675D" w:rsidRPr="0071471A" w:rsidRDefault="0059675D" w:rsidP="00800760">
      <w:pPr>
        <w:spacing w:after="0"/>
        <w:ind w:right="-2"/>
        <w:jc w:val="both"/>
        <w:rPr>
          <w:rFonts w:cs="Arial"/>
          <w:color w:val="000000"/>
        </w:rPr>
      </w:pPr>
      <w:r w:rsidRPr="0071471A">
        <w:rPr>
          <w:rFonts w:cs="Arial"/>
          <w:color w:val="000000"/>
        </w:rPr>
        <w:t xml:space="preserve">Pogodbeni stranki se obvezujeta, da bosta naredili vse, kar je potrebno za izvršitev pogodbe in da bosta ravnali kot dobra gospodarstvenika. </w:t>
      </w:r>
    </w:p>
    <w:p w14:paraId="5807692E" w14:textId="77777777" w:rsidR="007C5177" w:rsidRPr="0071471A" w:rsidRDefault="007C5177" w:rsidP="00800760">
      <w:pPr>
        <w:spacing w:after="0"/>
        <w:ind w:right="-2"/>
        <w:jc w:val="both"/>
        <w:rPr>
          <w:rFonts w:cs="Arial"/>
          <w:color w:val="000000"/>
        </w:rPr>
      </w:pPr>
    </w:p>
    <w:p w14:paraId="0CA8ACDC" w14:textId="03E28042" w:rsidR="0059675D" w:rsidRPr="0071471A" w:rsidRDefault="0059675D" w:rsidP="00800760">
      <w:pPr>
        <w:spacing w:after="0"/>
        <w:ind w:right="-2"/>
        <w:jc w:val="both"/>
        <w:rPr>
          <w:rFonts w:cs="Arial"/>
          <w:color w:val="000000"/>
        </w:rPr>
      </w:pPr>
      <w:r w:rsidRPr="0071471A">
        <w:rPr>
          <w:rFonts w:cs="Arial"/>
          <w:color w:val="000000"/>
        </w:rPr>
        <w:t>Vse morebitne spore v zvezi s to pogodbo bosta stranki najprej poizkušali rešiti po mirni poti, če pa to ne bo možno, sta pogodbeni stranki sporazumni, da je za reševanje vseh</w:t>
      </w:r>
      <w:r w:rsidR="00B870DA">
        <w:rPr>
          <w:rFonts w:cs="Arial"/>
          <w:color w:val="000000"/>
        </w:rPr>
        <w:t xml:space="preserve"> </w:t>
      </w:r>
      <w:r w:rsidRPr="0071471A">
        <w:rPr>
          <w:rFonts w:cs="Arial"/>
          <w:color w:val="000000"/>
        </w:rPr>
        <w:t>morebitnih sporov iz te pogodbe pristojno sodišče v Ljubljani.</w:t>
      </w:r>
    </w:p>
    <w:p w14:paraId="3DFC28F9" w14:textId="77777777" w:rsidR="0059675D" w:rsidRPr="0071471A" w:rsidRDefault="0059675D" w:rsidP="00800760">
      <w:pPr>
        <w:pStyle w:val="NoSpacing"/>
        <w:spacing w:line="276" w:lineRule="auto"/>
        <w:rPr>
          <w:lang w:val="sl-SI"/>
        </w:rPr>
      </w:pPr>
    </w:p>
    <w:p w14:paraId="0DBCA304" w14:textId="77777777" w:rsidR="0059675D" w:rsidRPr="00315442" w:rsidRDefault="0059675D" w:rsidP="00800760">
      <w:pPr>
        <w:pStyle w:val="ListParagraph"/>
        <w:spacing w:line="276" w:lineRule="auto"/>
        <w:rPr>
          <w:b/>
        </w:rPr>
      </w:pPr>
      <w:r w:rsidRPr="00315442">
        <w:rPr>
          <w:b/>
        </w:rPr>
        <w:t>člen</w:t>
      </w:r>
    </w:p>
    <w:p w14:paraId="18C679AB" w14:textId="77777777" w:rsidR="0059675D" w:rsidRPr="00315442" w:rsidRDefault="0059675D" w:rsidP="00800760">
      <w:pPr>
        <w:spacing w:after="0"/>
        <w:jc w:val="center"/>
        <w:rPr>
          <w:rFonts w:cs="Arial"/>
          <w:b/>
        </w:rPr>
      </w:pPr>
      <w:r w:rsidRPr="00315442">
        <w:rPr>
          <w:rFonts w:cs="Arial"/>
          <w:b/>
        </w:rPr>
        <w:t>Končne določbe</w:t>
      </w:r>
    </w:p>
    <w:p w14:paraId="55F19013" w14:textId="77777777" w:rsidR="00023006" w:rsidRPr="0071471A" w:rsidRDefault="00023006" w:rsidP="00800760">
      <w:pPr>
        <w:spacing w:after="0"/>
        <w:jc w:val="both"/>
        <w:rPr>
          <w:rFonts w:cs="Arial"/>
        </w:rPr>
      </w:pPr>
    </w:p>
    <w:p w14:paraId="05EFC090" w14:textId="77777777" w:rsidR="000142FC" w:rsidRPr="0093036E" w:rsidRDefault="000142FC" w:rsidP="000142FC">
      <w:pPr>
        <w:spacing w:after="0"/>
        <w:jc w:val="both"/>
        <w:rPr>
          <w:rFonts w:cs="Arial"/>
        </w:rPr>
      </w:pPr>
      <w:r w:rsidRPr="0093036E">
        <w:rPr>
          <w:rFonts w:cs="Arial"/>
        </w:rPr>
        <w:t>Pogodba stopi v veljavo z dnem podpisa zakonitih zastopnikov obeh pogodbenih strank.</w:t>
      </w:r>
    </w:p>
    <w:p w14:paraId="59BAFECC" w14:textId="77777777" w:rsidR="000142FC" w:rsidRDefault="000142FC" w:rsidP="000142FC">
      <w:pPr>
        <w:spacing w:after="0"/>
        <w:jc w:val="both"/>
        <w:rPr>
          <w:rFonts w:cs="Arial"/>
        </w:rPr>
      </w:pPr>
    </w:p>
    <w:p w14:paraId="75CDB192" w14:textId="77777777" w:rsidR="000142FC" w:rsidRPr="0093036E" w:rsidRDefault="000142FC" w:rsidP="000142FC">
      <w:pPr>
        <w:spacing w:after="0"/>
        <w:jc w:val="both"/>
        <w:rPr>
          <w:rFonts w:cs="Arial"/>
        </w:rPr>
      </w:pPr>
      <w:r w:rsidRPr="0093036E">
        <w:rPr>
          <w:rFonts w:cs="Arial"/>
        </w:rPr>
        <w:t>Pogodba je sestavljena v 2 (dveh) izvodih, od katerih prejme vsaka pogodbena stranka po 1 (en) izvod.</w:t>
      </w:r>
    </w:p>
    <w:p w14:paraId="0A72D379" w14:textId="77777777" w:rsidR="0059675D" w:rsidRPr="0071471A" w:rsidRDefault="0059675D" w:rsidP="00800760">
      <w:pPr>
        <w:pStyle w:val="NoSpacing"/>
        <w:spacing w:line="276" w:lineRule="auto"/>
        <w:rPr>
          <w:lang w:val="sl-SI"/>
        </w:rPr>
      </w:pPr>
      <w:bookmarkStart w:id="1" w:name="_GoBack"/>
      <w:bookmarkEnd w:id="1"/>
    </w:p>
    <w:p w14:paraId="2F1531E3" w14:textId="77777777" w:rsidR="00ED2F90" w:rsidRDefault="00ED2F90" w:rsidP="00800760">
      <w:pPr>
        <w:spacing w:after="0"/>
        <w:rPr>
          <w:rFonts w:cs="Arial"/>
        </w:rPr>
      </w:pPr>
    </w:p>
    <w:p w14:paraId="071D928A" w14:textId="77777777" w:rsidR="00ED2F90" w:rsidRDefault="00ED2F90" w:rsidP="00800760">
      <w:pPr>
        <w:spacing w:after="0"/>
        <w:rPr>
          <w:rFonts w:cs="Arial"/>
        </w:rPr>
      </w:pPr>
    </w:p>
    <w:p w14:paraId="6BB4F321" w14:textId="77777777" w:rsidR="00ED2F90" w:rsidRDefault="00ED2F90" w:rsidP="00800760">
      <w:pPr>
        <w:spacing w:after="0"/>
        <w:rPr>
          <w:rFonts w:cs="Arial"/>
        </w:rPr>
      </w:pPr>
    </w:p>
    <w:p w14:paraId="72278473" w14:textId="53F150C8" w:rsidR="0059675D" w:rsidRPr="0071471A" w:rsidRDefault="0059675D" w:rsidP="00800760">
      <w:pPr>
        <w:spacing w:after="0"/>
        <w:rPr>
          <w:rFonts w:cs="Arial"/>
        </w:rPr>
      </w:pPr>
      <w:r w:rsidRPr="0071471A">
        <w:rPr>
          <w:rFonts w:cs="Arial"/>
        </w:rPr>
        <w:t>Prilog</w:t>
      </w:r>
      <w:r w:rsidR="007C5177" w:rsidRPr="0071471A">
        <w:rPr>
          <w:rFonts w:cs="Arial"/>
        </w:rPr>
        <w:t>e</w:t>
      </w:r>
      <w:r w:rsidRPr="0071471A">
        <w:rPr>
          <w:rFonts w:cs="Arial"/>
        </w:rPr>
        <w:t>:</w:t>
      </w:r>
    </w:p>
    <w:p w14:paraId="71111228" w14:textId="5C6FF56B" w:rsidR="0059675D" w:rsidRPr="0071471A" w:rsidRDefault="0059675D" w:rsidP="00800760">
      <w:pPr>
        <w:pStyle w:val="ListParagraph"/>
        <w:numPr>
          <w:ilvl w:val="0"/>
          <w:numId w:val="24"/>
        </w:numPr>
        <w:spacing w:line="276" w:lineRule="auto"/>
        <w:jc w:val="both"/>
      </w:pPr>
      <w:r w:rsidRPr="0071471A">
        <w:t xml:space="preserve">Specifikacija </w:t>
      </w:r>
      <w:r w:rsidR="003C08A0">
        <w:t>naročila</w:t>
      </w:r>
      <w:r w:rsidR="00FF7789">
        <w:t xml:space="preserve"> št. </w:t>
      </w:r>
      <w:proofErr w:type="spellStart"/>
      <w:r w:rsidR="00FF7789">
        <w:t>JN</w:t>
      </w:r>
      <w:proofErr w:type="spellEnd"/>
      <w:r w:rsidR="00FF7789">
        <w:t>-</w:t>
      </w:r>
      <w:r w:rsidR="000142FC">
        <w:t>1094-22</w:t>
      </w:r>
    </w:p>
    <w:p w14:paraId="36F27567" w14:textId="2DA70466" w:rsidR="0059675D" w:rsidRPr="0071471A" w:rsidRDefault="0059675D" w:rsidP="00800760">
      <w:pPr>
        <w:pStyle w:val="ListParagraph"/>
        <w:numPr>
          <w:ilvl w:val="0"/>
          <w:numId w:val="24"/>
        </w:numPr>
        <w:spacing w:line="276" w:lineRule="auto"/>
        <w:jc w:val="both"/>
      </w:pPr>
      <w:r w:rsidRPr="0071471A">
        <w:t xml:space="preserve">Ponudba št. </w:t>
      </w:r>
      <w:r w:rsidR="00776C89">
        <w:t>____ z dne ____</w:t>
      </w:r>
    </w:p>
    <w:p w14:paraId="0E8EC76A" w14:textId="77777777" w:rsidR="0059675D" w:rsidRPr="0071471A" w:rsidRDefault="0059675D" w:rsidP="00800760">
      <w:pPr>
        <w:pStyle w:val="ListParagraph"/>
        <w:numPr>
          <w:ilvl w:val="0"/>
          <w:numId w:val="24"/>
        </w:numPr>
        <w:spacing w:line="276" w:lineRule="auto"/>
        <w:jc w:val="both"/>
      </w:pPr>
      <w:r w:rsidRPr="0071471A">
        <w:t>Izjava o varovanju poslovne skrivnosti</w:t>
      </w:r>
    </w:p>
    <w:p w14:paraId="1684DC91" w14:textId="26B9E9CC" w:rsidR="0059675D" w:rsidRPr="0071471A" w:rsidRDefault="008A46CB" w:rsidP="00800760">
      <w:pPr>
        <w:pStyle w:val="ListParagraph"/>
        <w:numPr>
          <w:ilvl w:val="0"/>
          <w:numId w:val="24"/>
        </w:numPr>
        <w:spacing w:line="276" w:lineRule="auto"/>
        <w:jc w:val="both"/>
      </w:pPr>
      <w:r w:rsidRPr="0071471A">
        <w:t>I</w:t>
      </w:r>
      <w:r w:rsidR="0059675D" w:rsidRPr="0071471A">
        <w:t xml:space="preserve">zjava </w:t>
      </w:r>
      <w:proofErr w:type="spellStart"/>
      <w:r w:rsidRPr="0071471A">
        <w:t>ZIntPK</w:t>
      </w:r>
      <w:proofErr w:type="spellEnd"/>
    </w:p>
    <w:p w14:paraId="020E5CDA" w14:textId="77777777" w:rsidR="0059675D" w:rsidRPr="0071471A" w:rsidRDefault="0059675D" w:rsidP="00800760">
      <w:pPr>
        <w:spacing w:after="0"/>
        <w:rPr>
          <w:rFonts w:cs="Arial"/>
        </w:rPr>
      </w:pPr>
    </w:p>
    <w:p w14:paraId="1FB96520" w14:textId="77777777" w:rsidR="00CE1805" w:rsidRDefault="00CE1805" w:rsidP="00800760">
      <w:pPr>
        <w:spacing w:after="0"/>
        <w:rPr>
          <w:rFonts w:eastAsia="Times New Roman" w:cs="Arial"/>
          <w:lang w:eastAsia="ar-SA"/>
        </w:rPr>
      </w:pPr>
    </w:p>
    <w:p w14:paraId="7C0CD72E" w14:textId="6FEAD9FB" w:rsidR="0059675D" w:rsidRPr="0071471A" w:rsidRDefault="0059675D" w:rsidP="00800760">
      <w:pPr>
        <w:spacing w:after="0"/>
        <w:rPr>
          <w:rFonts w:eastAsia="Times New Roman" w:cs="Arial"/>
          <w:lang w:eastAsia="ar-SA"/>
        </w:rPr>
      </w:pPr>
      <w:r w:rsidRPr="0071471A">
        <w:rPr>
          <w:rFonts w:eastAsia="Times New Roman" w:cs="Arial"/>
          <w:lang w:eastAsia="ar-SA"/>
        </w:rPr>
        <w:t>Ljubljana, dne ______________</w:t>
      </w:r>
      <w:r w:rsidRPr="0071471A">
        <w:rPr>
          <w:rFonts w:eastAsia="Times New Roman" w:cs="Arial"/>
          <w:lang w:eastAsia="ar-SA"/>
        </w:rPr>
        <w:tab/>
      </w:r>
      <w:r w:rsidRPr="0071471A">
        <w:rPr>
          <w:rFonts w:eastAsia="Times New Roman" w:cs="Arial"/>
          <w:lang w:eastAsia="ar-SA"/>
        </w:rPr>
        <w:tab/>
      </w:r>
      <w:r w:rsidRPr="0071471A">
        <w:rPr>
          <w:rFonts w:eastAsia="Times New Roman" w:cs="Arial"/>
          <w:lang w:eastAsia="ar-SA"/>
        </w:rPr>
        <w:tab/>
      </w:r>
      <w:r w:rsidRPr="0071471A">
        <w:rPr>
          <w:rFonts w:eastAsia="Times New Roman" w:cs="Arial"/>
          <w:lang w:eastAsia="ar-SA"/>
        </w:rPr>
        <w:tab/>
      </w:r>
      <w:r w:rsidR="00776C89">
        <w:rPr>
          <w:rFonts w:eastAsia="Times New Roman" w:cs="Arial"/>
          <w:lang w:eastAsia="ar-SA"/>
        </w:rPr>
        <w:t>____</w:t>
      </w:r>
      <w:r w:rsidRPr="0071471A">
        <w:rPr>
          <w:rFonts w:eastAsia="Times New Roman" w:cs="Arial"/>
          <w:lang w:eastAsia="ar-SA"/>
        </w:rPr>
        <w:t>, dne ______________</w:t>
      </w:r>
    </w:p>
    <w:p w14:paraId="06C25B1F" w14:textId="2A831B42" w:rsidR="0059675D" w:rsidRPr="0071471A" w:rsidRDefault="0059675D" w:rsidP="00800760">
      <w:pPr>
        <w:spacing w:after="0"/>
        <w:rPr>
          <w:rFonts w:eastAsia="Times New Roman" w:cs="Arial"/>
          <w:lang w:eastAsia="ar-SA"/>
        </w:rPr>
      </w:pPr>
    </w:p>
    <w:p w14:paraId="692E742C" w14:textId="7E36BD73" w:rsidR="0059675D" w:rsidRPr="0071471A" w:rsidRDefault="0059675D" w:rsidP="00800760">
      <w:pPr>
        <w:spacing w:after="0"/>
        <w:rPr>
          <w:rFonts w:eastAsia="Times New Roman" w:cs="Arial"/>
          <w:b/>
          <w:lang w:eastAsia="ar-SA"/>
        </w:rPr>
      </w:pPr>
      <w:r w:rsidRPr="0071471A">
        <w:rPr>
          <w:rFonts w:eastAsia="Times New Roman" w:cs="Arial"/>
          <w:b/>
          <w:lang w:eastAsia="ar-SA"/>
        </w:rPr>
        <w:t>BORZEN, d.o.o.</w:t>
      </w:r>
      <w:r w:rsidRPr="0071471A">
        <w:rPr>
          <w:rFonts w:eastAsia="Times New Roman" w:cs="Arial"/>
          <w:b/>
          <w:lang w:eastAsia="ar-SA"/>
        </w:rPr>
        <w:tab/>
      </w:r>
      <w:r w:rsidRPr="0071471A">
        <w:rPr>
          <w:rFonts w:eastAsia="Times New Roman" w:cs="Arial"/>
          <w:b/>
          <w:lang w:eastAsia="ar-SA"/>
        </w:rPr>
        <w:tab/>
      </w:r>
      <w:r w:rsidRPr="0071471A">
        <w:rPr>
          <w:rFonts w:eastAsia="Times New Roman" w:cs="Arial"/>
          <w:b/>
          <w:lang w:eastAsia="ar-SA"/>
        </w:rPr>
        <w:tab/>
      </w:r>
      <w:r w:rsidRPr="0071471A">
        <w:rPr>
          <w:rFonts w:eastAsia="Times New Roman" w:cs="Arial"/>
          <w:b/>
          <w:lang w:eastAsia="ar-SA"/>
        </w:rPr>
        <w:tab/>
      </w:r>
      <w:r w:rsidRPr="0071471A">
        <w:rPr>
          <w:rFonts w:eastAsia="Times New Roman" w:cs="Arial"/>
          <w:b/>
          <w:lang w:eastAsia="ar-SA"/>
        </w:rPr>
        <w:tab/>
      </w:r>
      <w:r w:rsidRPr="0071471A">
        <w:rPr>
          <w:rFonts w:eastAsia="Times New Roman" w:cs="Arial"/>
          <w:b/>
          <w:lang w:eastAsia="ar-SA"/>
        </w:rPr>
        <w:tab/>
      </w:r>
      <w:r w:rsidR="00776C89">
        <w:rPr>
          <w:rFonts w:eastAsia="Times New Roman" w:cs="Arial"/>
          <w:b/>
          <w:lang w:eastAsia="ar-SA"/>
        </w:rPr>
        <w:t>____</w:t>
      </w:r>
    </w:p>
    <w:p w14:paraId="0117FB0E" w14:textId="25E32335" w:rsidR="00D1750A" w:rsidRDefault="0071471A" w:rsidP="00800760">
      <w:pPr>
        <w:spacing w:after="0"/>
        <w:ind w:left="5670" w:hanging="5670"/>
        <w:rPr>
          <w:rFonts w:cs="Arial"/>
        </w:rPr>
      </w:pPr>
      <w:r>
        <w:rPr>
          <w:rFonts w:cs="Arial"/>
        </w:rPr>
        <w:t>Martin Bratanič</w:t>
      </w:r>
      <w:r w:rsidR="00DC5693">
        <w:rPr>
          <w:rFonts w:cs="Arial"/>
        </w:rPr>
        <w:t>, direktor</w:t>
      </w:r>
      <w:r w:rsidR="0059675D" w:rsidRPr="0071471A">
        <w:rPr>
          <w:rFonts w:cs="Arial"/>
        </w:rPr>
        <w:tab/>
      </w:r>
      <w:r w:rsidR="00776C89">
        <w:rPr>
          <w:rFonts w:cs="Arial"/>
        </w:rPr>
        <w:t>____</w:t>
      </w:r>
      <w:r w:rsidR="00E75360">
        <w:rPr>
          <w:rFonts w:cs="Arial"/>
        </w:rPr>
        <w:t xml:space="preserve">, </w:t>
      </w:r>
      <w:r w:rsidR="00776C89">
        <w:rPr>
          <w:rFonts w:cs="Arial"/>
        </w:rPr>
        <w:t>direktor</w:t>
      </w:r>
    </w:p>
    <w:p w14:paraId="15CA5F54" w14:textId="3837009F" w:rsidR="00ED2F90" w:rsidRDefault="00ED2F90">
      <w:pPr>
        <w:spacing w:after="0" w:line="240" w:lineRule="auto"/>
        <w:rPr>
          <w:rFonts w:cs="Arial"/>
        </w:rPr>
      </w:pPr>
      <w:r>
        <w:rPr>
          <w:rFonts w:cs="Arial"/>
        </w:rPr>
        <w:br w:type="page"/>
      </w:r>
    </w:p>
    <w:p w14:paraId="311F9C85" w14:textId="77777777" w:rsidR="00ED2F90" w:rsidRDefault="00ED2F90" w:rsidP="00ED2F90">
      <w:pPr>
        <w:spacing w:after="0"/>
        <w:rPr>
          <w:rFonts w:cs="Arial"/>
        </w:rPr>
      </w:pPr>
    </w:p>
    <w:p w14:paraId="2E1F423B" w14:textId="77777777" w:rsidR="00776C89" w:rsidRPr="0093036E" w:rsidRDefault="00776C89" w:rsidP="00800760">
      <w:pPr>
        <w:spacing w:after="0"/>
        <w:jc w:val="center"/>
        <w:rPr>
          <w:rFonts w:cs="Arial"/>
          <w:b/>
          <w:szCs w:val="28"/>
        </w:rPr>
      </w:pPr>
      <w:r w:rsidRPr="0093036E">
        <w:rPr>
          <w:rFonts w:cs="Arial"/>
          <w:b/>
          <w:szCs w:val="28"/>
        </w:rPr>
        <w:t>IZJAVA ZUNANJEGA SODELAVCA O VAROVANJU POSLOVNE SKRIVNOSTI</w:t>
      </w:r>
    </w:p>
    <w:p w14:paraId="003CAE80" w14:textId="77777777" w:rsidR="00776C89" w:rsidRPr="0093036E" w:rsidRDefault="00776C89" w:rsidP="00800760">
      <w:pPr>
        <w:pStyle w:val="NoSpacing"/>
        <w:spacing w:line="276" w:lineRule="auto"/>
        <w:rPr>
          <w:lang w:val="sl-SI"/>
        </w:rPr>
      </w:pPr>
    </w:p>
    <w:p w14:paraId="32FF088B" w14:textId="217EE2D0" w:rsidR="00776C89" w:rsidRPr="0093036E" w:rsidRDefault="00776C89" w:rsidP="00800760">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EF1485">
            <w:rPr>
              <w:rFonts w:eastAsia="Calibri"/>
              <w:b/>
              <w:sz w:val="20"/>
              <w:szCs w:val="20"/>
            </w:rPr>
            <w:t>Usposabljanje strokovnjakov za izvajanje energetskih pregledov</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CF77E22" w14:textId="77777777" w:rsidR="00776C89" w:rsidRPr="0093036E" w:rsidRDefault="00776C89" w:rsidP="00800760">
      <w:pPr>
        <w:spacing w:after="0"/>
        <w:jc w:val="both"/>
        <w:rPr>
          <w:rFonts w:cs="Arial"/>
          <w:sz w:val="20"/>
          <w:szCs w:val="20"/>
        </w:rPr>
      </w:pPr>
    </w:p>
    <w:p w14:paraId="3DAECB13" w14:textId="77777777" w:rsidR="00776C89" w:rsidRPr="0093036E" w:rsidRDefault="00776C89" w:rsidP="00800760">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5B160F4"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 xml:space="preserve">člane bilančne sheme, člane </w:t>
      </w:r>
      <w:proofErr w:type="spellStart"/>
      <w:r w:rsidRPr="0093036E">
        <w:rPr>
          <w:rFonts w:cs="Arial"/>
          <w:sz w:val="20"/>
          <w:szCs w:val="20"/>
        </w:rPr>
        <w:t>BSP</w:t>
      </w:r>
      <w:proofErr w:type="spellEnd"/>
      <w:r w:rsidRPr="0093036E">
        <w:rPr>
          <w:rFonts w:cs="Arial"/>
          <w:sz w:val="20"/>
          <w:szCs w:val="20"/>
        </w:rPr>
        <w:t xml:space="preserve"> Energetske borze d.o.o. in člane podporne sheme, njihovo finančno stanje, poslovanje ter poslovni položaj, razen tistih podatkov, katerih razkritje je obvezno po zakonu ali drugih aktih družbe,</w:t>
      </w:r>
    </w:p>
    <w:p w14:paraId="30E174AA"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544579B2" w14:textId="77777777" w:rsidR="00776C89" w:rsidRPr="0093036E" w:rsidRDefault="00776C89" w:rsidP="00800760">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085A76A3"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1185FDF2"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5C6BDF44"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31610FF1"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73AD5B07"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5C8A0A83"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36C21DE1"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500115DB"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54B05996"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0C699FF8"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4B2AA3B7"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DD78D48"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1153C8EB"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564F96F8"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465F7964"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57C0CE3D"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1AB4DCFE"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278EC628"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2B54A3C1" w14:textId="77777777" w:rsidR="00776C89" w:rsidRPr="0093036E" w:rsidRDefault="00776C89" w:rsidP="00800760">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691AF7EE" w14:textId="77777777" w:rsidR="00776C89" w:rsidRPr="0093036E" w:rsidRDefault="00776C89" w:rsidP="00800760">
      <w:pPr>
        <w:spacing w:after="0"/>
        <w:ind w:left="1068"/>
        <w:contextualSpacing/>
        <w:jc w:val="both"/>
        <w:rPr>
          <w:rFonts w:cs="Arial"/>
          <w:sz w:val="20"/>
          <w:szCs w:val="20"/>
        </w:rPr>
      </w:pPr>
    </w:p>
    <w:p w14:paraId="4AA656FA" w14:textId="77777777" w:rsidR="00776C89" w:rsidRPr="0093036E" w:rsidRDefault="00776C89" w:rsidP="00800760">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6A6395C6" w14:textId="77777777" w:rsidR="00776C89" w:rsidRPr="0093036E" w:rsidRDefault="00776C89" w:rsidP="00800760">
      <w:pPr>
        <w:spacing w:after="0"/>
        <w:ind w:left="720"/>
        <w:contextualSpacing/>
        <w:jc w:val="both"/>
        <w:rPr>
          <w:rFonts w:cs="Arial"/>
          <w:sz w:val="20"/>
          <w:szCs w:val="20"/>
        </w:rPr>
      </w:pPr>
    </w:p>
    <w:p w14:paraId="0975CEC9" w14:textId="77777777" w:rsidR="00776C89" w:rsidRPr="0093036E" w:rsidRDefault="00776C89" w:rsidP="00800760">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078AA02F" w14:textId="77777777" w:rsidR="00776C89" w:rsidRPr="0093036E" w:rsidRDefault="00776C89" w:rsidP="00800760">
      <w:pPr>
        <w:spacing w:after="0"/>
        <w:ind w:left="720"/>
        <w:contextualSpacing/>
        <w:jc w:val="both"/>
        <w:rPr>
          <w:rFonts w:cs="Arial"/>
          <w:sz w:val="20"/>
          <w:szCs w:val="20"/>
        </w:rPr>
      </w:pPr>
    </w:p>
    <w:p w14:paraId="6C2FD029" w14:textId="77777777" w:rsidR="00776C89" w:rsidRPr="0093036E" w:rsidRDefault="00776C89" w:rsidP="00800760">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0151B1BB" w14:textId="77777777" w:rsidR="00776C89" w:rsidRPr="0093036E" w:rsidRDefault="00776C89" w:rsidP="00800760">
      <w:pPr>
        <w:spacing w:after="0"/>
        <w:ind w:left="720"/>
        <w:contextualSpacing/>
        <w:jc w:val="both"/>
        <w:rPr>
          <w:rFonts w:cs="Arial"/>
          <w:sz w:val="20"/>
          <w:szCs w:val="20"/>
        </w:rPr>
      </w:pPr>
    </w:p>
    <w:p w14:paraId="361BF7B9" w14:textId="77777777" w:rsidR="00776C89" w:rsidRPr="0093036E" w:rsidRDefault="00776C89" w:rsidP="00800760">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69FB552A" w14:textId="77777777" w:rsidR="00776C89" w:rsidRPr="0093036E" w:rsidRDefault="00776C89" w:rsidP="00800760">
      <w:pPr>
        <w:spacing w:after="0"/>
        <w:ind w:left="720"/>
        <w:contextualSpacing/>
        <w:jc w:val="both"/>
        <w:rPr>
          <w:rFonts w:cs="Arial"/>
          <w:sz w:val="20"/>
          <w:szCs w:val="20"/>
        </w:rPr>
      </w:pPr>
    </w:p>
    <w:p w14:paraId="69FF1335" w14:textId="77777777" w:rsidR="00776C89" w:rsidRPr="0093036E" w:rsidRDefault="00776C89" w:rsidP="00800760">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7990C81E" w14:textId="77777777" w:rsidR="00776C89" w:rsidRPr="0093036E" w:rsidRDefault="00776C89" w:rsidP="00800760">
      <w:pPr>
        <w:spacing w:after="0"/>
        <w:ind w:left="720"/>
        <w:contextualSpacing/>
        <w:jc w:val="both"/>
        <w:rPr>
          <w:rFonts w:cs="Arial"/>
          <w:sz w:val="20"/>
          <w:szCs w:val="20"/>
        </w:rPr>
      </w:pPr>
    </w:p>
    <w:p w14:paraId="425A2E5E" w14:textId="097649E3" w:rsidR="00776C89" w:rsidRPr="0093036E" w:rsidRDefault="00776C89" w:rsidP="00800760">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EF1485">
            <w:rPr>
              <w:rFonts w:cs="Arial"/>
              <w:sz w:val="20"/>
              <w:szCs w:val="20"/>
            </w:rPr>
            <w:t>Usposabljanje strokovnjakov za izvajanje energetskih pregledov</w:t>
          </w:r>
        </w:sdtContent>
      </w:sdt>
      <w:r w:rsidRPr="0093036E">
        <w:rPr>
          <w:rFonts w:cs="Arial"/>
          <w:sz w:val="20"/>
          <w:szCs w:val="20"/>
        </w:rPr>
        <w:t xml:space="preserve">« št. </w:t>
      </w:r>
      <w:sdt>
        <w:sdtPr>
          <w:rPr>
            <w:rFonts w:cs="Arial"/>
            <w:sz w:val="20"/>
            <w:szCs w:val="20"/>
          </w:rPr>
          <w:alias w:val="Naročilo: Referenčna številka"/>
          <w:tag w:val="NarociloReferencnaStevilka"/>
          <w:id w:val="742765444"/>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proofErr w:type="spellStart"/>
          <w:r>
            <w:rPr>
              <w:rFonts w:cs="Arial"/>
              <w:sz w:val="20"/>
              <w:szCs w:val="20"/>
            </w:rPr>
            <w:t>JN</w:t>
          </w:r>
          <w:proofErr w:type="spellEnd"/>
          <w:r>
            <w:rPr>
              <w:rFonts w:cs="Arial"/>
              <w:sz w:val="20"/>
              <w:szCs w:val="20"/>
            </w:rPr>
            <w:t>-</w:t>
          </w:r>
          <w:r w:rsidR="000142FC">
            <w:rPr>
              <w:rFonts w:cs="Arial"/>
              <w:sz w:val="20"/>
              <w:szCs w:val="20"/>
            </w:rPr>
            <w:t>1094-22</w:t>
          </w:r>
        </w:sdtContent>
      </w:sdt>
      <w:r w:rsidRPr="0093036E">
        <w:rPr>
          <w:rFonts w:cs="Arial"/>
          <w:b/>
          <w:sz w:val="20"/>
          <w:szCs w:val="20"/>
        </w:rPr>
        <w:t>.</w:t>
      </w:r>
    </w:p>
    <w:p w14:paraId="18B1B593" w14:textId="77777777" w:rsidR="00776C89" w:rsidRDefault="00776C89" w:rsidP="00800760">
      <w:pPr>
        <w:spacing w:after="0"/>
        <w:rPr>
          <w:rFonts w:cs="Arial"/>
          <w:sz w:val="20"/>
          <w:szCs w:val="20"/>
        </w:rPr>
      </w:pPr>
    </w:p>
    <w:p w14:paraId="5BC92E50" w14:textId="77777777" w:rsidR="00776C89" w:rsidRDefault="00776C89" w:rsidP="00800760">
      <w:pPr>
        <w:spacing w:after="0"/>
        <w:rPr>
          <w:rFonts w:cs="Arial"/>
          <w:sz w:val="20"/>
          <w:szCs w:val="20"/>
        </w:rPr>
      </w:pPr>
    </w:p>
    <w:p w14:paraId="6ECBD8BD" w14:textId="77777777" w:rsidR="00776C89" w:rsidRDefault="00776C89" w:rsidP="00800760">
      <w:pPr>
        <w:spacing w:after="0"/>
        <w:rPr>
          <w:rFonts w:cs="Arial"/>
          <w:sz w:val="20"/>
          <w:szCs w:val="20"/>
        </w:rPr>
      </w:pPr>
    </w:p>
    <w:p w14:paraId="748F91AE" w14:textId="27226D67" w:rsidR="00776C89" w:rsidRPr="0093036E" w:rsidRDefault="00776C89" w:rsidP="00800760">
      <w:pPr>
        <w:spacing w:after="0"/>
        <w:rPr>
          <w:rFonts w:cs="Arial"/>
          <w:sz w:val="20"/>
          <w:szCs w:val="20"/>
        </w:rPr>
      </w:pPr>
      <w:r w:rsidRPr="0093036E">
        <w:rPr>
          <w:rFonts w:cs="Arial"/>
          <w:sz w:val="20"/>
          <w:szCs w:val="20"/>
        </w:rPr>
        <w:t>Kraj in datum: __________________________</w:t>
      </w:r>
    </w:p>
    <w:p w14:paraId="42D4B2C7" w14:textId="77777777" w:rsidR="00776C89" w:rsidRPr="0093036E" w:rsidRDefault="00776C89" w:rsidP="00800760">
      <w:pPr>
        <w:spacing w:after="0"/>
        <w:rPr>
          <w:rFonts w:cs="Arial"/>
          <w:sz w:val="20"/>
          <w:szCs w:val="20"/>
        </w:rPr>
      </w:pPr>
    </w:p>
    <w:p w14:paraId="74DB4BCA" w14:textId="77777777" w:rsidR="00776C89" w:rsidRPr="0093036E" w:rsidRDefault="00776C89" w:rsidP="00800760">
      <w:pPr>
        <w:spacing w:after="0"/>
        <w:ind w:left="5663" w:firstLine="709"/>
        <w:jc w:val="center"/>
        <w:rPr>
          <w:rFonts w:cs="Arial"/>
          <w:sz w:val="20"/>
          <w:szCs w:val="20"/>
        </w:rPr>
      </w:pPr>
      <w:r w:rsidRPr="0093036E">
        <w:rPr>
          <w:rFonts w:cs="Arial"/>
          <w:sz w:val="20"/>
          <w:szCs w:val="20"/>
        </w:rPr>
        <w:t>_______________________</w:t>
      </w:r>
    </w:p>
    <w:p w14:paraId="1BF779DF" w14:textId="2D38E550" w:rsidR="00776C89" w:rsidRPr="0093036E" w:rsidRDefault="00B870DA" w:rsidP="00800760">
      <w:pPr>
        <w:spacing w:after="0"/>
        <w:rPr>
          <w:rFonts w:cs="Arial"/>
          <w:sz w:val="20"/>
          <w:szCs w:val="20"/>
        </w:rPr>
      </w:pPr>
      <w:r>
        <w:rPr>
          <w:rFonts w:cs="Arial"/>
          <w:sz w:val="20"/>
          <w:szCs w:val="20"/>
        </w:rPr>
        <w:t xml:space="preserve"> </w:t>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t>(podpis)</w:t>
      </w:r>
    </w:p>
    <w:p w14:paraId="000B32A9" w14:textId="77777777" w:rsidR="00776C89" w:rsidRPr="0093036E" w:rsidRDefault="00776C89" w:rsidP="00800760">
      <w:pPr>
        <w:spacing w:after="0"/>
        <w:rPr>
          <w:rFonts w:cs="Arial"/>
        </w:rPr>
      </w:pPr>
    </w:p>
    <w:p w14:paraId="48A33E48" w14:textId="77777777" w:rsidR="00776C89" w:rsidRPr="0093036E" w:rsidRDefault="00776C89" w:rsidP="00800760">
      <w:pPr>
        <w:spacing w:after="0"/>
        <w:jc w:val="center"/>
        <w:rPr>
          <w:rFonts w:cs="Arial"/>
          <w:b/>
          <w:szCs w:val="28"/>
        </w:rPr>
      </w:pPr>
    </w:p>
    <w:p w14:paraId="39993589" w14:textId="77777777" w:rsidR="00776C89" w:rsidRPr="0093036E" w:rsidRDefault="00776C89" w:rsidP="00800760">
      <w:pPr>
        <w:spacing w:after="0"/>
        <w:rPr>
          <w:rFonts w:cs="Arial"/>
          <w:b/>
          <w:szCs w:val="28"/>
        </w:rPr>
      </w:pPr>
      <w:r w:rsidRPr="0093036E">
        <w:rPr>
          <w:rFonts w:cs="Arial"/>
          <w:b/>
          <w:szCs w:val="28"/>
        </w:rPr>
        <w:br w:type="page"/>
      </w:r>
    </w:p>
    <w:p w14:paraId="45A7A708" w14:textId="77777777" w:rsidR="00776C89" w:rsidRPr="0093036E" w:rsidRDefault="00776C89" w:rsidP="00800760">
      <w:pPr>
        <w:spacing w:after="0"/>
        <w:jc w:val="center"/>
        <w:rPr>
          <w:rFonts w:cs="Arial"/>
          <w:b/>
          <w:szCs w:val="28"/>
        </w:rPr>
      </w:pPr>
      <w:r w:rsidRPr="0093036E">
        <w:rPr>
          <w:rFonts w:cs="Arial"/>
          <w:b/>
          <w:szCs w:val="28"/>
        </w:rPr>
        <w:t>IZJAVA O UDELEŽBI PRAVNIH IN FIZIČNIH OSEB PRI IZVAJALCU</w:t>
      </w:r>
    </w:p>
    <w:p w14:paraId="4BBFA4B7" w14:textId="77777777" w:rsidR="00776C89" w:rsidRPr="0093036E" w:rsidRDefault="00776C89" w:rsidP="00800760">
      <w:pPr>
        <w:pStyle w:val="NoSpacing"/>
        <w:spacing w:line="276" w:lineRule="auto"/>
        <w:rPr>
          <w:lang w:val="sl-SI"/>
        </w:rPr>
      </w:pPr>
    </w:p>
    <w:p w14:paraId="121ECCE9" w14:textId="77777777" w:rsidR="00776C89" w:rsidRDefault="00776C89" w:rsidP="00800760">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42A7C49C" w14:textId="77777777" w:rsidR="00776C89" w:rsidRPr="0093036E" w:rsidRDefault="00776C89" w:rsidP="00800760">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776C89" w:rsidRPr="0093036E" w14:paraId="46917AE8" w14:textId="77777777" w:rsidTr="00A740BE">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92E76D4" w14:textId="77777777" w:rsidR="00776C89" w:rsidRPr="0093036E" w:rsidRDefault="00776C89" w:rsidP="00800760">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776C89" w:rsidRPr="0093036E" w14:paraId="37509E9B" w14:textId="77777777" w:rsidTr="00A740BE">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5624F298" w14:textId="77777777" w:rsidR="00776C89" w:rsidRPr="0093036E" w:rsidRDefault="00776C89" w:rsidP="00800760">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27B82AA" w14:textId="77777777" w:rsidR="00776C89" w:rsidRPr="0093036E" w:rsidRDefault="00776C89" w:rsidP="00800760">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776C89" w:rsidRPr="0093036E" w14:paraId="2725A59E" w14:textId="77777777" w:rsidTr="00A740BE">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2AE17AE6" w14:textId="73687F4E" w:rsidR="00776C89" w:rsidRPr="0093036E" w:rsidRDefault="00776C89" w:rsidP="00800760">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734942F" w14:textId="63A33A86" w:rsidR="00776C89" w:rsidRPr="00776C89" w:rsidRDefault="00776C89" w:rsidP="000142FC">
            <w:pPr>
              <w:widowControl w:val="0"/>
              <w:spacing w:after="0"/>
              <w:rPr>
                <w:rFonts w:eastAsia="Arial Unicode MS" w:cs="Arial"/>
                <w:b/>
                <w:kern w:val="2"/>
              </w:rPr>
            </w:pPr>
            <w:proofErr w:type="spellStart"/>
            <w:r w:rsidRPr="00776C89">
              <w:rPr>
                <w:rFonts w:eastAsia="Arial Unicode MS" w:cs="Arial"/>
                <w:b/>
                <w:kern w:val="2"/>
              </w:rPr>
              <w:t>JN</w:t>
            </w:r>
            <w:proofErr w:type="spellEnd"/>
            <w:r w:rsidRPr="00776C89">
              <w:rPr>
                <w:rFonts w:eastAsia="Arial Unicode MS" w:cs="Arial"/>
                <w:b/>
                <w:kern w:val="2"/>
              </w:rPr>
              <w:t>-</w:t>
            </w:r>
            <w:r w:rsidR="000142FC">
              <w:rPr>
                <w:rFonts w:eastAsia="Arial Unicode MS" w:cs="Arial"/>
                <w:b/>
                <w:kern w:val="2"/>
              </w:rPr>
              <w:t>1094-22</w:t>
            </w:r>
          </w:p>
        </w:tc>
      </w:tr>
      <w:tr w:rsidR="00776C89" w:rsidRPr="0093036E" w14:paraId="25A08F40" w14:textId="77777777" w:rsidTr="00A740BE">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A4F705E" w14:textId="77777777" w:rsidR="00776C89" w:rsidRPr="0093036E" w:rsidRDefault="00776C89" w:rsidP="00800760">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0496BB6A" w14:textId="506B7CF7" w:rsidR="00776C89" w:rsidRPr="0093036E" w:rsidRDefault="002817BA" w:rsidP="00800760">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EF1485">
                  <w:rPr>
                    <w:rFonts w:cs="Arial"/>
                    <w:b/>
                  </w:rPr>
                  <w:t>Usposabljanje strokovnjakov za izvajanje energetskih pregledov</w:t>
                </w:r>
              </w:sdtContent>
            </w:sdt>
          </w:p>
        </w:tc>
      </w:tr>
      <w:tr w:rsidR="00776C89" w:rsidRPr="0093036E" w14:paraId="0ABDADC2" w14:textId="77777777" w:rsidTr="00A740BE">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BA45781" w14:textId="77777777" w:rsidR="00776C89" w:rsidRPr="0093036E" w:rsidRDefault="00776C89" w:rsidP="00800760">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776C89" w:rsidRPr="0093036E" w14:paraId="32A1F07C" w14:textId="77777777" w:rsidTr="00A740BE">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BFA04D" w14:textId="77777777" w:rsidR="00776C89" w:rsidRPr="0093036E" w:rsidRDefault="00776C89" w:rsidP="00800760">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377585FC" w14:textId="4431C676" w:rsidR="00776C89" w:rsidRPr="0093036E" w:rsidRDefault="00776C89" w:rsidP="00800760">
            <w:pPr>
              <w:widowControl w:val="0"/>
              <w:suppressLineNumbers/>
              <w:spacing w:after="0"/>
              <w:rPr>
                <w:rFonts w:eastAsia="Arial Unicode MS" w:cs="Arial"/>
                <w:b/>
                <w:bCs/>
                <w:kern w:val="2"/>
                <w:lang w:eastAsia="sl-SI"/>
              </w:rPr>
            </w:pPr>
          </w:p>
        </w:tc>
      </w:tr>
      <w:tr w:rsidR="00776C89" w:rsidRPr="0093036E" w14:paraId="51860136" w14:textId="77777777" w:rsidTr="00A740BE">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09939A05" w14:textId="77777777" w:rsidR="00776C89" w:rsidRPr="0093036E" w:rsidRDefault="00776C89" w:rsidP="00800760">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7E88648A" w14:textId="44977D3A" w:rsidR="00776C89" w:rsidRPr="0093036E" w:rsidRDefault="00776C89" w:rsidP="00800760">
            <w:pPr>
              <w:widowControl w:val="0"/>
              <w:suppressLineNumbers/>
              <w:spacing w:after="0"/>
              <w:rPr>
                <w:rFonts w:eastAsia="Arial Unicode MS" w:cs="Arial"/>
                <w:b/>
                <w:bCs/>
                <w:kern w:val="2"/>
                <w:lang w:eastAsia="sl-SI"/>
              </w:rPr>
            </w:pPr>
          </w:p>
        </w:tc>
      </w:tr>
      <w:tr w:rsidR="00776C89" w:rsidRPr="0093036E" w14:paraId="6307C43D" w14:textId="77777777" w:rsidTr="00A740BE">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1CE950DB" w14:textId="77777777" w:rsidR="00776C89" w:rsidRPr="0093036E" w:rsidRDefault="00776C89" w:rsidP="00800760">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3DCFAC0A" w14:textId="02ABE42E" w:rsidR="00776C89" w:rsidRPr="0093036E" w:rsidRDefault="00776C89" w:rsidP="00800760">
            <w:pPr>
              <w:widowControl w:val="0"/>
              <w:suppressLineNumbers/>
              <w:spacing w:after="0"/>
              <w:rPr>
                <w:rFonts w:eastAsia="Arial Unicode MS" w:cs="Arial"/>
                <w:b/>
                <w:bCs/>
                <w:kern w:val="2"/>
                <w:lang w:eastAsia="sl-SI"/>
              </w:rPr>
            </w:pPr>
          </w:p>
        </w:tc>
      </w:tr>
      <w:tr w:rsidR="00776C89" w:rsidRPr="0093036E" w14:paraId="0C45E055" w14:textId="77777777" w:rsidTr="00A740BE">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C003260" w14:textId="77777777" w:rsidR="00776C89" w:rsidRPr="0093036E" w:rsidRDefault="00776C89" w:rsidP="00800760">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6E995B06" w14:textId="175D5E7A" w:rsidR="00776C89" w:rsidRPr="0093036E" w:rsidRDefault="00776C89" w:rsidP="00800760">
            <w:pPr>
              <w:widowControl w:val="0"/>
              <w:suppressLineNumbers/>
              <w:spacing w:after="0"/>
              <w:rPr>
                <w:rFonts w:eastAsia="Arial Unicode MS" w:cs="Arial"/>
                <w:b/>
                <w:bCs/>
                <w:kern w:val="2"/>
                <w:lang w:eastAsia="sl-SI"/>
              </w:rPr>
            </w:pPr>
          </w:p>
        </w:tc>
      </w:tr>
    </w:tbl>
    <w:p w14:paraId="6FBBC6C3" w14:textId="77777777" w:rsidR="00776C89" w:rsidRPr="0093036E" w:rsidRDefault="00776C89" w:rsidP="00800760">
      <w:pPr>
        <w:spacing w:after="0"/>
        <w:rPr>
          <w:rFonts w:eastAsia="Arial Unicode MS" w:cs="Arial"/>
          <w:kern w:val="2"/>
        </w:rPr>
      </w:pPr>
    </w:p>
    <w:p w14:paraId="11C5154A" w14:textId="77777777" w:rsidR="00776C89" w:rsidRDefault="00776C89" w:rsidP="00800760">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50CE6178" w14:textId="77777777" w:rsidR="00776C89" w:rsidRPr="0093036E" w:rsidRDefault="00776C89" w:rsidP="00800760">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2"/>
        <w:gridCol w:w="3387"/>
        <w:gridCol w:w="1626"/>
      </w:tblGrid>
      <w:tr w:rsidR="00776C89" w:rsidRPr="0093036E" w14:paraId="431A6987" w14:textId="77777777" w:rsidTr="00A740BE">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7E0B2B"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7F2A8B"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8FD9A2"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49CEC19"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Delež v %</w:t>
            </w:r>
          </w:p>
        </w:tc>
      </w:tr>
      <w:tr w:rsidR="00776C89" w:rsidRPr="0093036E" w14:paraId="4A9D717F" w14:textId="77777777" w:rsidTr="00A740BE">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4F2FFD" w14:textId="77777777" w:rsidR="00776C89" w:rsidRPr="0093036E" w:rsidRDefault="00776C89" w:rsidP="00800760">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63F0F5D8" w14:textId="77777777" w:rsidR="00776C89" w:rsidRPr="0093036E" w:rsidRDefault="00776C89" w:rsidP="0080076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2E143FC1" w14:textId="77777777" w:rsidR="00776C89" w:rsidRPr="0093036E" w:rsidRDefault="00776C89" w:rsidP="0080076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9DE923F" w14:textId="77777777" w:rsidR="00776C89" w:rsidRPr="0093036E" w:rsidRDefault="00776C89" w:rsidP="00800760">
            <w:pPr>
              <w:widowControl w:val="0"/>
              <w:spacing w:after="0"/>
              <w:rPr>
                <w:rFonts w:eastAsia="Arial Unicode MS" w:cs="Arial"/>
                <w:kern w:val="2"/>
                <w:sz w:val="20"/>
              </w:rPr>
            </w:pPr>
          </w:p>
        </w:tc>
      </w:tr>
      <w:tr w:rsidR="00776C89" w:rsidRPr="0093036E" w14:paraId="650C5945" w14:textId="77777777" w:rsidTr="00A740BE">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180395" w14:textId="77777777" w:rsidR="00776C89" w:rsidRPr="0093036E" w:rsidRDefault="00776C89" w:rsidP="00800760">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554E3AED" w14:textId="77777777" w:rsidR="00776C89" w:rsidRPr="0093036E" w:rsidRDefault="00776C89" w:rsidP="0080076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35378119" w14:textId="77777777" w:rsidR="00776C89" w:rsidRPr="0093036E" w:rsidRDefault="00776C89" w:rsidP="0080076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D605E3F" w14:textId="77777777" w:rsidR="00776C89" w:rsidRPr="0093036E" w:rsidRDefault="00776C89" w:rsidP="00800760">
            <w:pPr>
              <w:widowControl w:val="0"/>
              <w:spacing w:after="0"/>
              <w:rPr>
                <w:rFonts w:eastAsia="Arial Unicode MS" w:cs="Arial"/>
                <w:kern w:val="2"/>
                <w:sz w:val="20"/>
              </w:rPr>
            </w:pPr>
          </w:p>
        </w:tc>
      </w:tr>
      <w:tr w:rsidR="00776C89" w:rsidRPr="0093036E" w14:paraId="600D1B7B" w14:textId="77777777" w:rsidTr="00A740BE">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5C9A9B9" w14:textId="77777777" w:rsidR="00776C89" w:rsidRPr="0093036E" w:rsidRDefault="00776C89" w:rsidP="00800760">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4480E923" w14:textId="77777777" w:rsidR="00776C89" w:rsidRPr="0093036E" w:rsidRDefault="00776C89" w:rsidP="0080076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207CAFC5" w14:textId="77777777" w:rsidR="00776C89" w:rsidRPr="0093036E" w:rsidRDefault="00776C89" w:rsidP="0080076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6A6FDA0D" w14:textId="77777777" w:rsidR="00776C89" w:rsidRPr="0093036E" w:rsidRDefault="00776C89" w:rsidP="00800760">
            <w:pPr>
              <w:widowControl w:val="0"/>
              <w:spacing w:after="0"/>
              <w:rPr>
                <w:rFonts w:eastAsia="Arial Unicode MS" w:cs="Arial"/>
                <w:kern w:val="2"/>
                <w:sz w:val="20"/>
              </w:rPr>
            </w:pPr>
          </w:p>
        </w:tc>
      </w:tr>
      <w:tr w:rsidR="00776C89" w:rsidRPr="0093036E" w14:paraId="02ACAC19" w14:textId="77777777" w:rsidTr="00A740BE">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E43A10" w14:textId="77777777" w:rsidR="00776C89" w:rsidRPr="0093036E" w:rsidRDefault="00776C89" w:rsidP="00800760">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5B9465BB" w14:textId="77777777" w:rsidR="00776C89" w:rsidRPr="0093036E" w:rsidRDefault="00776C89" w:rsidP="00800760">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70FA2C1" w14:textId="77777777" w:rsidR="00776C89" w:rsidRPr="0093036E" w:rsidRDefault="00776C89" w:rsidP="00800760">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DE3AE90" w14:textId="77777777" w:rsidR="00776C89" w:rsidRPr="0093036E" w:rsidRDefault="00776C89" w:rsidP="00800760">
            <w:pPr>
              <w:widowControl w:val="0"/>
              <w:spacing w:after="0"/>
              <w:rPr>
                <w:rFonts w:eastAsia="Arial Unicode MS" w:cs="Arial"/>
                <w:kern w:val="2"/>
                <w:sz w:val="20"/>
              </w:rPr>
            </w:pPr>
          </w:p>
        </w:tc>
      </w:tr>
    </w:tbl>
    <w:p w14:paraId="3552F022" w14:textId="77777777" w:rsidR="00776C89" w:rsidRPr="0093036E" w:rsidRDefault="00776C89" w:rsidP="00800760">
      <w:pPr>
        <w:spacing w:after="0"/>
        <w:rPr>
          <w:rFonts w:eastAsia="Arial Unicode MS" w:cs="Arial"/>
          <w:kern w:val="2"/>
          <w:sz w:val="20"/>
        </w:rPr>
      </w:pPr>
    </w:p>
    <w:p w14:paraId="49D312E8" w14:textId="77777777" w:rsidR="00776C89" w:rsidRPr="0093036E" w:rsidRDefault="00776C89" w:rsidP="00800760">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418934DC" w14:textId="77777777" w:rsidR="00776C89" w:rsidRPr="0093036E" w:rsidRDefault="00776C89" w:rsidP="00800760">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3"/>
        <w:gridCol w:w="1594"/>
      </w:tblGrid>
      <w:tr w:rsidR="00776C89" w:rsidRPr="0093036E" w14:paraId="4AB69D67" w14:textId="77777777" w:rsidTr="00A740BE">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BDA8F3"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741A0"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B6D7EAC"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A18DBD"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C74BDF" w14:textId="77777777" w:rsidR="00776C89" w:rsidRPr="0093036E" w:rsidRDefault="00776C89" w:rsidP="00800760">
            <w:pPr>
              <w:widowControl w:val="0"/>
              <w:spacing w:after="0"/>
              <w:jc w:val="center"/>
              <w:rPr>
                <w:rFonts w:eastAsia="Arial Unicode MS" w:cs="Arial"/>
                <w:b/>
                <w:kern w:val="2"/>
                <w:sz w:val="20"/>
              </w:rPr>
            </w:pPr>
            <w:r w:rsidRPr="0093036E">
              <w:rPr>
                <w:rFonts w:cs="Arial"/>
                <w:b/>
                <w:sz w:val="20"/>
              </w:rPr>
              <w:t>Delež v %</w:t>
            </w:r>
          </w:p>
        </w:tc>
      </w:tr>
      <w:tr w:rsidR="00776C89" w:rsidRPr="0093036E" w14:paraId="6DACFD34" w14:textId="77777777" w:rsidTr="00A740BE">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C147C4" w14:textId="77777777" w:rsidR="00776C89" w:rsidRPr="0093036E" w:rsidRDefault="00776C89" w:rsidP="00800760">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43EB11C1" w14:textId="77777777" w:rsidR="00776C89" w:rsidRPr="0093036E" w:rsidRDefault="00776C89" w:rsidP="0080076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C14F401" w14:textId="77777777" w:rsidR="00776C89" w:rsidRPr="0093036E" w:rsidRDefault="00776C89" w:rsidP="0080076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AE18A81" w14:textId="77777777" w:rsidR="00776C89" w:rsidRPr="0093036E" w:rsidRDefault="00776C89" w:rsidP="0080076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98B3CEB" w14:textId="77777777" w:rsidR="00776C89" w:rsidRPr="0093036E" w:rsidRDefault="00776C89" w:rsidP="00800760">
            <w:pPr>
              <w:widowControl w:val="0"/>
              <w:spacing w:after="0"/>
              <w:rPr>
                <w:rFonts w:eastAsia="Arial Unicode MS" w:cs="Arial"/>
                <w:kern w:val="2"/>
                <w:sz w:val="20"/>
              </w:rPr>
            </w:pPr>
          </w:p>
        </w:tc>
      </w:tr>
      <w:tr w:rsidR="00776C89" w:rsidRPr="0093036E" w14:paraId="2D8861A8" w14:textId="77777777" w:rsidTr="00A740BE">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7A9B38" w14:textId="77777777" w:rsidR="00776C89" w:rsidRPr="0093036E" w:rsidRDefault="00776C89" w:rsidP="00800760">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1AA17968" w14:textId="77777777" w:rsidR="00776C89" w:rsidRPr="0093036E" w:rsidRDefault="00776C89" w:rsidP="0080076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3FBB37E3" w14:textId="77777777" w:rsidR="00776C89" w:rsidRPr="0093036E" w:rsidRDefault="00776C89" w:rsidP="0080076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C5BE6A5" w14:textId="77777777" w:rsidR="00776C89" w:rsidRPr="0093036E" w:rsidRDefault="00776C89" w:rsidP="0080076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CABFFFD" w14:textId="77777777" w:rsidR="00776C89" w:rsidRPr="0093036E" w:rsidRDefault="00776C89" w:rsidP="00800760">
            <w:pPr>
              <w:widowControl w:val="0"/>
              <w:spacing w:after="0"/>
              <w:rPr>
                <w:rFonts w:eastAsia="Arial Unicode MS" w:cs="Arial"/>
                <w:kern w:val="2"/>
                <w:sz w:val="20"/>
              </w:rPr>
            </w:pPr>
          </w:p>
        </w:tc>
      </w:tr>
      <w:tr w:rsidR="00776C89" w:rsidRPr="0093036E" w14:paraId="21DE067F" w14:textId="77777777" w:rsidTr="00A740BE">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172E37" w14:textId="77777777" w:rsidR="00776C89" w:rsidRPr="0093036E" w:rsidRDefault="00776C89" w:rsidP="00800760">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6854D90E" w14:textId="77777777" w:rsidR="00776C89" w:rsidRPr="0093036E" w:rsidRDefault="00776C89" w:rsidP="0080076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1A17EF91" w14:textId="77777777" w:rsidR="00776C89" w:rsidRPr="0093036E" w:rsidRDefault="00776C89" w:rsidP="0080076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34E3C5C" w14:textId="77777777" w:rsidR="00776C89" w:rsidRPr="0093036E" w:rsidRDefault="00776C89" w:rsidP="0080076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B6E4F1F" w14:textId="77777777" w:rsidR="00776C89" w:rsidRPr="0093036E" w:rsidRDefault="00776C89" w:rsidP="00800760">
            <w:pPr>
              <w:widowControl w:val="0"/>
              <w:spacing w:after="0"/>
              <w:rPr>
                <w:rFonts w:eastAsia="Arial Unicode MS" w:cs="Arial"/>
                <w:kern w:val="2"/>
                <w:sz w:val="20"/>
              </w:rPr>
            </w:pPr>
          </w:p>
        </w:tc>
      </w:tr>
      <w:tr w:rsidR="00776C89" w:rsidRPr="0093036E" w14:paraId="719032E3" w14:textId="77777777" w:rsidTr="00A740BE">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ABEC62" w14:textId="77777777" w:rsidR="00776C89" w:rsidRPr="0093036E" w:rsidRDefault="00776C89" w:rsidP="00800760">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279858EC" w14:textId="77777777" w:rsidR="00776C89" w:rsidRPr="0093036E" w:rsidRDefault="00776C89" w:rsidP="00800760">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1A98301A" w14:textId="77777777" w:rsidR="00776C89" w:rsidRPr="0093036E" w:rsidRDefault="00776C89" w:rsidP="00800760">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B7A0B2B" w14:textId="77777777" w:rsidR="00776C89" w:rsidRPr="0093036E" w:rsidRDefault="00776C89" w:rsidP="00800760">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40B5386" w14:textId="77777777" w:rsidR="00776C89" w:rsidRPr="0093036E" w:rsidRDefault="00776C89" w:rsidP="00800760">
            <w:pPr>
              <w:widowControl w:val="0"/>
              <w:spacing w:after="0"/>
              <w:rPr>
                <w:rFonts w:eastAsia="Arial Unicode MS" w:cs="Arial"/>
                <w:kern w:val="2"/>
                <w:sz w:val="20"/>
              </w:rPr>
            </w:pPr>
          </w:p>
        </w:tc>
      </w:tr>
    </w:tbl>
    <w:p w14:paraId="43FD2E5E" w14:textId="77777777" w:rsidR="00776C89" w:rsidRPr="0093036E" w:rsidRDefault="00776C89" w:rsidP="00800760">
      <w:pPr>
        <w:spacing w:after="0"/>
        <w:jc w:val="right"/>
        <w:rPr>
          <w:rFonts w:cs="Arial"/>
          <w:sz w:val="20"/>
          <w:szCs w:val="20"/>
        </w:rPr>
      </w:pPr>
    </w:p>
    <w:p w14:paraId="62E8A862" w14:textId="77777777" w:rsidR="00776C89" w:rsidRPr="0093036E" w:rsidRDefault="00776C89" w:rsidP="00800760">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1290A872" w14:textId="77777777" w:rsidR="00776C89" w:rsidRPr="0093036E" w:rsidRDefault="00776C89" w:rsidP="00800760">
      <w:pPr>
        <w:spacing w:after="0"/>
        <w:rPr>
          <w:rFonts w:cs="Arial"/>
          <w:sz w:val="20"/>
          <w:szCs w:val="20"/>
        </w:rPr>
      </w:pPr>
    </w:p>
    <w:p w14:paraId="529AE605" w14:textId="77777777" w:rsidR="00776C89" w:rsidRPr="0093036E" w:rsidRDefault="00776C89" w:rsidP="00800760">
      <w:pPr>
        <w:spacing w:after="0"/>
        <w:rPr>
          <w:rFonts w:cs="Arial"/>
          <w:sz w:val="20"/>
          <w:szCs w:val="20"/>
        </w:rPr>
      </w:pPr>
    </w:p>
    <w:p w14:paraId="1B772808" w14:textId="77777777" w:rsidR="00776C89" w:rsidRPr="0093036E" w:rsidRDefault="00776C89" w:rsidP="00800760">
      <w:pPr>
        <w:spacing w:after="0"/>
        <w:rPr>
          <w:rFonts w:cs="Arial"/>
          <w:sz w:val="20"/>
          <w:szCs w:val="20"/>
        </w:rPr>
      </w:pPr>
      <w:r w:rsidRPr="0093036E">
        <w:rPr>
          <w:rFonts w:cs="Arial"/>
          <w:sz w:val="20"/>
          <w:szCs w:val="20"/>
        </w:rPr>
        <w:t>Kraj in datum: __________________________</w:t>
      </w:r>
    </w:p>
    <w:p w14:paraId="4547890E" w14:textId="769D758A" w:rsidR="00776C89" w:rsidRPr="0093036E" w:rsidRDefault="00776C89" w:rsidP="00800760">
      <w:pPr>
        <w:spacing w:after="0"/>
        <w:ind w:left="5664" w:firstLine="708"/>
        <w:rPr>
          <w:rFonts w:cs="Arial"/>
          <w:sz w:val="20"/>
          <w:szCs w:val="20"/>
        </w:rPr>
      </w:pPr>
      <w:r>
        <w:rPr>
          <w:rFonts w:cs="Arial"/>
          <w:sz w:val="20"/>
          <w:szCs w:val="20"/>
        </w:rPr>
        <w:t>____, direktor</w:t>
      </w:r>
    </w:p>
    <w:p w14:paraId="6461C93B" w14:textId="77777777" w:rsidR="00776C89" w:rsidRPr="0093036E" w:rsidRDefault="00776C89" w:rsidP="00800760">
      <w:pPr>
        <w:spacing w:after="0"/>
        <w:ind w:left="5664" w:firstLine="708"/>
        <w:rPr>
          <w:rFonts w:cs="Arial"/>
          <w:sz w:val="20"/>
          <w:szCs w:val="20"/>
        </w:rPr>
      </w:pPr>
    </w:p>
    <w:p w14:paraId="1671D2E6" w14:textId="06DB29F9" w:rsidR="00776C89" w:rsidRPr="0093036E" w:rsidRDefault="00B870DA" w:rsidP="00800760">
      <w:pPr>
        <w:spacing w:after="0"/>
        <w:rPr>
          <w:rFonts w:cs="Arial"/>
          <w:sz w:val="20"/>
          <w:szCs w:val="20"/>
        </w:rPr>
      </w:pPr>
      <w:r>
        <w:rPr>
          <w:rFonts w:cs="Arial"/>
          <w:sz w:val="20"/>
          <w:szCs w:val="20"/>
        </w:rPr>
        <w:t xml:space="preserve"> </w:t>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t>_______________________</w:t>
      </w:r>
    </w:p>
    <w:p w14:paraId="27B47BB3" w14:textId="3025BEFD" w:rsidR="00776C89" w:rsidRPr="0093036E" w:rsidRDefault="00B870DA" w:rsidP="00800760">
      <w:pPr>
        <w:spacing w:after="0"/>
        <w:rPr>
          <w:rFonts w:cs="Arial"/>
          <w:sz w:val="20"/>
          <w:szCs w:val="20"/>
        </w:rPr>
      </w:pPr>
      <w:r>
        <w:rPr>
          <w:rFonts w:cs="Arial"/>
          <w:sz w:val="20"/>
          <w:szCs w:val="20"/>
        </w:rPr>
        <w:t xml:space="preserve"> </w:t>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r>
      <w:r w:rsidR="00776C89" w:rsidRPr="0093036E">
        <w:rPr>
          <w:rFonts w:cs="Arial"/>
          <w:sz w:val="20"/>
          <w:szCs w:val="20"/>
        </w:rPr>
        <w:tab/>
        <w:t>(podpis)</w:t>
      </w:r>
    </w:p>
    <w:p w14:paraId="51FA5A11" w14:textId="77777777" w:rsidR="00776C89" w:rsidRPr="0093036E" w:rsidRDefault="00776C89" w:rsidP="00800760">
      <w:pPr>
        <w:spacing w:after="0"/>
        <w:rPr>
          <w:rFonts w:cs="Arial"/>
          <w:sz w:val="20"/>
          <w:szCs w:val="20"/>
        </w:rPr>
      </w:pPr>
    </w:p>
    <w:p w14:paraId="0C5E286D" w14:textId="77777777" w:rsidR="00776C89" w:rsidRPr="0093036E" w:rsidRDefault="00776C89" w:rsidP="00800760">
      <w:pPr>
        <w:spacing w:after="0"/>
      </w:pPr>
    </w:p>
    <w:p w14:paraId="4B89C8CA" w14:textId="77777777" w:rsidR="00776C89" w:rsidRDefault="00776C89" w:rsidP="00800760">
      <w:pPr>
        <w:spacing w:after="0"/>
        <w:ind w:left="5670" w:hanging="5670"/>
        <w:rPr>
          <w:rFonts w:cs="Arial"/>
        </w:rPr>
      </w:pPr>
    </w:p>
    <w:sectPr w:rsidR="00776C89" w:rsidSect="002B320B">
      <w:headerReference w:type="default" r:id="rId12"/>
      <w:footerReference w:type="default" r:id="rId13"/>
      <w:footerReference w:type="first" r:id="rId14"/>
      <w:pgSz w:w="11906" w:h="16838" w:code="9"/>
      <w:pgMar w:top="1074" w:right="1418" w:bottom="1618" w:left="1418"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439C" w14:textId="77777777" w:rsidR="002817BA" w:rsidRDefault="002817BA">
      <w:pPr>
        <w:spacing w:after="0" w:line="240" w:lineRule="auto"/>
      </w:pPr>
      <w:r>
        <w:separator/>
      </w:r>
    </w:p>
  </w:endnote>
  <w:endnote w:type="continuationSeparator" w:id="0">
    <w:p w14:paraId="09B2CF65" w14:textId="77777777" w:rsidR="002817BA" w:rsidRDefault="0028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05050800"/>
      <w:docPartObj>
        <w:docPartGallery w:val="Page Numbers (Bottom of Page)"/>
        <w:docPartUnique/>
      </w:docPartObj>
    </w:sdtPr>
    <w:sdtEndPr/>
    <w:sdtContent>
      <w:p w14:paraId="297B9CE4" w14:textId="3351D3C1" w:rsidR="005859CD" w:rsidRPr="007C5177" w:rsidRDefault="00ED0F03">
        <w:pPr>
          <w:pStyle w:val="Footer"/>
          <w:jc w:val="right"/>
          <w:rPr>
            <w:rFonts w:ascii="Arial" w:hAnsi="Arial" w:cs="Arial"/>
            <w:sz w:val="18"/>
            <w:szCs w:val="18"/>
          </w:rPr>
        </w:pPr>
        <w:r w:rsidRPr="007C5177">
          <w:rPr>
            <w:rFonts w:ascii="Arial" w:hAnsi="Arial" w:cs="Arial"/>
            <w:sz w:val="18"/>
            <w:szCs w:val="18"/>
          </w:rPr>
          <w:fldChar w:fldCharType="begin"/>
        </w:r>
        <w:r w:rsidRPr="007C5177">
          <w:rPr>
            <w:rFonts w:ascii="Arial" w:hAnsi="Arial" w:cs="Arial"/>
            <w:sz w:val="18"/>
            <w:szCs w:val="18"/>
          </w:rPr>
          <w:instrText>PAGE   \* MERGEFORMAT</w:instrText>
        </w:r>
        <w:r w:rsidRPr="007C5177">
          <w:rPr>
            <w:rFonts w:ascii="Arial" w:hAnsi="Arial" w:cs="Arial"/>
            <w:sz w:val="18"/>
            <w:szCs w:val="18"/>
          </w:rPr>
          <w:fldChar w:fldCharType="separate"/>
        </w:r>
        <w:r w:rsidR="000142FC">
          <w:rPr>
            <w:rFonts w:ascii="Arial" w:hAnsi="Arial" w:cs="Arial"/>
            <w:noProof/>
            <w:sz w:val="18"/>
            <w:szCs w:val="18"/>
          </w:rPr>
          <w:t>10</w:t>
        </w:r>
        <w:r w:rsidRPr="007C5177">
          <w:rPr>
            <w:rFonts w:ascii="Arial" w:hAnsi="Arial" w:cs="Arial"/>
            <w:sz w:val="18"/>
            <w:szCs w:val="18"/>
          </w:rPr>
          <w:fldChar w:fldCharType="end"/>
        </w:r>
      </w:p>
    </w:sdtContent>
  </w:sdt>
  <w:p w14:paraId="063E953F" w14:textId="77777777" w:rsidR="005859CD" w:rsidRDefault="0028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4979"/>
      <w:docPartObj>
        <w:docPartGallery w:val="Page Numbers (Bottom of Page)"/>
        <w:docPartUnique/>
      </w:docPartObj>
    </w:sdtPr>
    <w:sdtEndPr>
      <w:rPr>
        <w:rFonts w:ascii="Arial" w:hAnsi="Arial" w:cs="Arial"/>
        <w:sz w:val="18"/>
        <w:szCs w:val="18"/>
      </w:rPr>
    </w:sdtEndPr>
    <w:sdtContent>
      <w:p w14:paraId="03651E28" w14:textId="77777777" w:rsidR="005859CD" w:rsidRPr="007C5177" w:rsidRDefault="00ED0F03">
        <w:pPr>
          <w:pStyle w:val="Footer"/>
          <w:jc w:val="right"/>
          <w:rPr>
            <w:rFonts w:ascii="Arial" w:hAnsi="Arial" w:cs="Arial"/>
            <w:sz w:val="18"/>
            <w:szCs w:val="18"/>
          </w:rPr>
        </w:pPr>
        <w:r w:rsidRPr="007C5177">
          <w:rPr>
            <w:rFonts w:ascii="Arial" w:hAnsi="Arial" w:cs="Arial"/>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0A61" w14:textId="77777777" w:rsidR="002817BA" w:rsidRDefault="002817BA">
      <w:pPr>
        <w:spacing w:after="0" w:line="240" w:lineRule="auto"/>
      </w:pPr>
      <w:r>
        <w:separator/>
      </w:r>
    </w:p>
  </w:footnote>
  <w:footnote w:type="continuationSeparator" w:id="0">
    <w:p w14:paraId="78CFAE68" w14:textId="77777777" w:rsidR="002817BA" w:rsidRDefault="0028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5859CD" w:rsidRDefault="002817BA">
    <w:pPr>
      <w:pStyle w:val="Header"/>
      <w:jc w:val="right"/>
    </w:pPr>
  </w:p>
  <w:p w14:paraId="2F14A970" w14:textId="77777777" w:rsidR="005859CD" w:rsidRDefault="0028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9F2C9E"/>
    <w:multiLevelType w:val="hybridMultilevel"/>
    <w:tmpl w:val="C11C08CE"/>
    <w:lvl w:ilvl="0" w:tplc="0796466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05615C8"/>
    <w:multiLevelType w:val="hybridMultilevel"/>
    <w:tmpl w:val="9086CC5C"/>
    <w:lvl w:ilvl="0" w:tplc="E7E27B6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1A377CD"/>
    <w:multiLevelType w:val="hybridMultilevel"/>
    <w:tmpl w:val="978448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8"/>
  </w:num>
  <w:num w:numId="5">
    <w:abstractNumId w:val="6"/>
  </w:num>
  <w:num w:numId="6">
    <w:abstractNumId w:val="2"/>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0"/>
  </w:num>
  <w:num w:numId="24">
    <w:abstractNumId w:val="12"/>
  </w:num>
  <w:num w:numId="25">
    <w:abstractNumId w:val="15"/>
  </w:num>
  <w:num w:numId="26">
    <w:abstractNumId w:val="1"/>
  </w:num>
  <w:num w:numId="27">
    <w:abstractNumId w:val="10"/>
  </w:num>
  <w:num w:numId="28">
    <w:abstractNumId w:val="6"/>
  </w:num>
  <w:num w:numId="29">
    <w:abstractNumId w:val="3"/>
  </w:num>
  <w:num w:numId="30">
    <w:abstractNumId w:val="3"/>
  </w:num>
  <w:num w:numId="31">
    <w:abstractNumId w:val="3"/>
  </w:num>
  <w:num w:numId="32">
    <w:abstractNumId w:val="3"/>
  </w:num>
  <w:num w:numId="33">
    <w:abstractNumId w:val="8"/>
  </w:num>
  <w:num w:numId="34">
    <w:abstractNumId w:val="7"/>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06B26"/>
    <w:rsid w:val="000142FC"/>
    <w:rsid w:val="00023006"/>
    <w:rsid w:val="000256D6"/>
    <w:rsid w:val="000549AA"/>
    <w:rsid w:val="00056A69"/>
    <w:rsid w:val="00083CF5"/>
    <w:rsid w:val="00093783"/>
    <w:rsid w:val="000B31E7"/>
    <w:rsid w:val="000B3569"/>
    <w:rsid w:val="000B39F7"/>
    <w:rsid w:val="000E62A7"/>
    <w:rsid w:val="000F5E72"/>
    <w:rsid w:val="00103240"/>
    <w:rsid w:val="00116301"/>
    <w:rsid w:val="0013062D"/>
    <w:rsid w:val="00144584"/>
    <w:rsid w:val="00156309"/>
    <w:rsid w:val="00157CD0"/>
    <w:rsid w:val="00161C60"/>
    <w:rsid w:val="00191798"/>
    <w:rsid w:val="0019525D"/>
    <w:rsid w:val="001A57E2"/>
    <w:rsid w:val="001A601A"/>
    <w:rsid w:val="001A6094"/>
    <w:rsid w:val="001B5EAF"/>
    <w:rsid w:val="001D1D4B"/>
    <w:rsid w:val="001D3B4C"/>
    <w:rsid w:val="001E3A06"/>
    <w:rsid w:val="001E464C"/>
    <w:rsid w:val="001F2244"/>
    <w:rsid w:val="00217C4A"/>
    <w:rsid w:val="00226FAA"/>
    <w:rsid w:val="002308D2"/>
    <w:rsid w:val="00233BEC"/>
    <w:rsid w:val="00247125"/>
    <w:rsid w:val="0026503C"/>
    <w:rsid w:val="00275A41"/>
    <w:rsid w:val="002817BA"/>
    <w:rsid w:val="00287D57"/>
    <w:rsid w:val="002A1ADF"/>
    <w:rsid w:val="002B07EF"/>
    <w:rsid w:val="002B241F"/>
    <w:rsid w:val="002B255A"/>
    <w:rsid w:val="002B56AD"/>
    <w:rsid w:val="002C65FD"/>
    <w:rsid w:val="002C71EC"/>
    <w:rsid w:val="002D1AEE"/>
    <w:rsid w:val="002F3D49"/>
    <w:rsid w:val="002F7B91"/>
    <w:rsid w:val="00315442"/>
    <w:rsid w:val="003265B5"/>
    <w:rsid w:val="0033575F"/>
    <w:rsid w:val="003419A6"/>
    <w:rsid w:val="00347D58"/>
    <w:rsid w:val="0035032F"/>
    <w:rsid w:val="0037192D"/>
    <w:rsid w:val="003775DA"/>
    <w:rsid w:val="00382319"/>
    <w:rsid w:val="003873F6"/>
    <w:rsid w:val="003A3748"/>
    <w:rsid w:val="003C08A0"/>
    <w:rsid w:val="003D3251"/>
    <w:rsid w:val="003E357F"/>
    <w:rsid w:val="00411C5F"/>
    <w:rsid w:val="00414886"/>
    <w:rsid w:val="00420C7C"/>
    <w:rsid w:val="004263F4"/>
    <w:rsid w:val="00432201"/>
    <w:rsid w:val="0045448A"/>
    <w:rsid w:val="004B3D3B"/>
    <w:rsid w:val="004C10B0"/>
    <w:rsid w:val="004D51F6"/>
    <w:rsid w:val="004F2E8E"/>
    <w:rsid w:val="004F4F02"/>
    <w:rsid w:val="005165B1"/>
    <w:rsid w:val="005210B3"/>
    <w:rsid w:val="0052605F"/>
    <w:rsid w:val="00532FD3"/>
    <w:rsid w:val="00534043"/>
    <w:rsid w:val="005379F8"/>
    <w:rsid w:val="00553186"/>
    <w:rsid w:val="00593B2E"/>
    <w:rsid w:val="0059675D"/>
    <w:rsid w:val="005B1D74"/>
    <w:rsid w:val="005E3201"/>
    <w:rsid w:val="00603DD1"/>
    <w:rsid w:val="00681355"/>
    <w:rsid w:val="00690137"/>
    <w:rsid w:val="006A71CC"/>
    <w:rsid w:val="006C229E"/>
    <w:rsid w:val="006C3303"/>
    <w:rsid w:val="006D446A"/>
    <w:rsid w:val="006D7769"/>
    <w:rsid w:val="006E543A"/>
    <w:rsid w:val="006E60C8"/>
    <w:rsid w:val="006E67C0"/>
    <w:rsid w:val="006F23BE"/>
    <w:rsid w:val="00711A19"/>
    <w:rsid w:val="0071471A"/>
    <w:rsid w:val="007155DC"/>
    <w:rsid w:val="00723CD5"/>
    <w:rsid w:val="0072597E"/>
    <w:rsid w:val="007541D3"/>
    <w:rsid w:val="00774CE0"/>
    <w:rsid w:val="00776C89"/>
    <w:rsid w:val="00783575"/>
    <w:rsid w:val="00795CFB"/>
    <w:rsid w:val="007A6E29"/>
    <w:rsid w:val="007B33EE"/>
    <w:rsid w:val="007C5177"/>
    <w:rsid w:val="007D3F69"/>
    <w:rsid w:val="007D64A5"/>
    <w:rsid w:val="00800760"/>
    <w:rsid w:val="00810F9C"/>
    <w:rsid w:val="00814569"/>
    <w:rsid w:val="008255B7"/>
    <w:rsid w:val="00870167"/>
    <w:rsid w:val="00892BA5"/>
    <w:rsid w:val="008A393A"/>
    <w:rsid w:val="008A46CB"/>
    <w:rsid w:val="008A5E91"/>
    <w:rsid w:val="008A618C"/>
    <w:rsid w:val="008B4C20"/>
    <w:rsid w:val="008B4F3D"/>
    <w:rsid w:val="008C46FD"/>
    <w:rsid w:val="008D153F"/>
    <w:rsid w:val="008D79CF"/>
    <w:rsid w:val="008E3654"/>
    <w:rsid w:val="008E3896"/>
    <w:rsid w:val="008F49A4"/>
    <w:rsid w:val="00912845"/>
    <w:rsid w:val="00924F35"/>
    <w:rsid w:val="009262EB"/>
    <w:rsid w:val="00932BF7"/>
    <w:rsid w:val="00934029"/>
    <w:rsid w:val="00942CFF"/>
    <w:rsid w:val="009460FA"/>
    <w:rsid w:val="0095465B"/>
    <w:rsid w:val="00970711"/>
    <w:rsid w:val="009744DF"/>
    <w:rsid w:val="00974893"/>
    <w:rsid w:val="009872FA"/>
    <w:rsid w:val="009905EF"/>
    <w:rsid w:val="00993FF7"/>
    <w:rsid w:val="009B4DD8"/>
    <w:rsid w:val="009D76AD"/>
    <w:rsid w:val="009E4D54"/>
    <w:rsid w:val="009F11E9"/>
    <w:rsid w:val="00A04FC8"/>
    <w:rsid w:val="00A24BD1"/>
    <w:rsid w:val="00A3128F"/>
    <w:rsid w:val="00A35F9C"/>
    <w:rsid w:val="00A44398"/>
    <w:rsid w:val="00A73045"/>
    <w:rsid w:val="00A97FDF"/>
    <w:rsid w:val="00AC7C2D"/>
    <w:rsid w:val="00AD080D"/>
    <w:rsid w:val="00AD5337"/>
    <w:rsid w:val="00AD70B9"/>
    <w:rsid w:val="00AD7E98"/>
    <w:rsid w:val="00B10394"/>
    <w:rsid w:val="00B26370"/>
    <w:rsid w:val="00B35606"/>
    <w:rsid w:val="00B3762D"/>
    <w:rsid w:val="00B52ABB"/>
    <w:rsid w:val="00B552A6"/>
    <w:rsid w:val="00B62895"/>
    <w:rsid w:val="00B724CC"/>
    <w:rsid w:val="00B72640"/>
    <w:rsid w:val="00B80255"/>
    <w:rsid w:val="00B82E70"/>
    <w:rsid w:val="00B8446E"/>
    <w:rsid w:val="00B870DA"/>
    <w:rsid w:val="00B9002B"/>
    <w:rsid w:val="00B913B5"/>
    <w:rsid w:val="00B96FBE"/>
    <w:rsid w:val="00BA28D3"/>
    <w:rsid w:val="00BC6DFC"/>
    <w:rsid w:val="00BD66EC"/>
    <w:rsid w:val="00BD792C"/>
    <w:rsid w:val="00BE4B46"/>
    <w:rsid w:val="00BE6920"/>
    <w:rsid w:val="00BF067E"/>
    <w:rsid w:val="00C068F5"/>
    <w:rsid w:val="00C079DF"/>
    <w:rsid w:val="00C212EC"/>
    <w:rsid w:val="00C3096F"/>
    <w:rsid w:val="00C31B24"/>
    <w:rsid w:val="00C41B80"/>
    <w:rsid w:val="00C6072F"/>
    <w:rsid w:val="00C74552"/>
    <w:rsid w:val="00C752B9"/>
    <w:rsid w:val="00C96CDA"/>
    <w:rsid w:val="00C9761F"/>
    <w:rsid w:val="00CB3528"/>
    <w:rsid w:val="00CC07D2"/>
    <w:rsid w:val="00CD10F4"/>
    <w:rsid w:val="00CD18A1"/>
    <w:rsid w:val="00CD5EEE"/>
    <w:rsid w:val="00CD7C08"/>
    <w:rsid w:val="00CE1805"/>
    <w:rsid w:val="00CE1B7A"/>
    <w:rsid w:val="00CF0D89"/>
    <w:rsid w:val="00D1750A"/>
    <w:rsid w:val="00D359B1"/>
    <w:rsid w:val="00D54C02"/>
    <w:rsid w:val="00D76168"/>
    <w:rsid w:val="00D85041"/>
    <w:rsid w:val="00D967F3"/>
    <w:rsid w:val="00DC0161"/>
    <w:rsid w:val="00DC5693"/>
    <w:rsid w:val="00DD0F5E"/>
    <w:rsid w:val="00E062B1"/>
    <w:rsid w:val="00E06339"/>
    <w:rsid w:val="00E07E75"/>
    <w:rsid w:val="00E16562"/>
    <w:rsid w:val="00E27D04"/>
    <w:rsid w:val="00E408F9"/>
    <w:rsid w:val="00E413CF"/>
    <w:rsid w:val="00E64739"/>
    <w:rsid w:val="00E67E9E"/>
    <w:rsid w:val="00E70054"/>
    <w:rsid w:val="00E75360"/>
    <w:rsid w:val="00E77AB7"/>
    <w:rsid w:val="00E87C21"/>
    <w:rsid w:val="00E92175"/>
    <w:rsid w:val="00E94FF7"/>
    <w:rsid w:val="00EC22C4"/>
    <w:rsid w:val="00EC24EB"/>
    <w:rsid w:val="00EC2ED4"/>
    <w:rsid w:val="00ED0F03"/>
    <w:rsid w:val="00ED2F90"/>
    <w:rsid w:val="00EE0EC7"/>
    <w:rsid w:val="00EF1485"/>
    <w:rsid w:val="00EF5EC5"/>
    <w:rsid w:val="00F019B4"/>
    <w:rsid w:val="00F052A1"/>
    <w:rsid w:val="00F074E3"/>
    <w:rsid w:val="00F11265"/>
    <w:rsid w:val="00F20A1D"/>
    <w:rsid w:val="00F56493"/>
    <w:rsid w:val="00F86FFB"/>
    <w:rsid w:val="00FA1D39"/>
    <w:rsid w:val="00FD7E75"/>
    <w:rsid w:val="00FF4542"/>
    <w:rsid w:val="00FF778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0274EE3E-D2F8-436C-A7F0-F66F41F0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800760"/>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5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800760"/>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3083DC8954AEDB4BBB6C5294CE713"/>
        <w:category>
          <w:name w:val="General"/>
          <w:gallery w:val="placeholder"/>
        </w:category>
        <w:types>
          <w:type w:val="bbPlcHdr"/>
        </w:types>
        <w:behaviors>
          <w:behavior w:val="content"/>
        </w:behaviors>
        <w:guid w:val="{E6250265-43FD-4E4F-B0C0-FD81855AA38D}"/>
      </w:docPartPr>
      <w:docPartBody>
        <w:p w:rsidR="00EA3C0B" w:rsidRDefault="002A56BB" w:rsidP="002A56BB">
          <w:pPr>
            <w:pStyle w:val="0E63083DC8954AEDB4BBB6C5294CE713"/>
          </w:pPr>
          <w:r w:rsidRPr="008A7BF8">
            <w:rPr>
              <w:rStyle w:val="PlaceholderText"/>
            </w:rPr>
            <w:t>[Zadev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0C1B18"/>
    <w:rsid w:val="000E7D7C"/>
    <w:rsid w:val="00122AC8"/>
    <w:rsid w:val="002A56BB"/>
    <w:rsid w:val="00507604"/>
    <w:rsid w:val="006A2848"/>
    <w:rsid w:val="007E6B88"/>
    <w:rsid w:val="00894D45"/>
    <w:rsid w:val="00A17A49"/>
    <w:rsid w:val="00B70F3B"/>
    <w:rsid w:val="00CA2A5E"/>
    <w:rsid w:val="00DB6CD4"/>
    <w:rsid w:val="00E21A06"/>
    <w:rsid w:val="00EA3C0B"/>
    <w:rsid w:val="00F80792"/>
    <w:rsid w:val="00FB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38133980-1649</_dlc_DocId>
    <_dlc_DocIdUrl xmlns="e59f918f-0f86-4ad2-9273-6ec6592addeb">
      <Url>https://eis.borzen.local/Nabava/_layouts/15/DocIdRedir.aspx?ID=IZHOD-938133980-1649</Url>
      <Description>IZHOD-938133980-1649</Description>
    </_dlc_DocIdUrl>
    <TipOdpreme xmlns="e59f918f-0f86-4ad2-9273-6ec6592addeb">PRIPOROČENA (R)</TipOdpreme>
    <Zadeva xmlns="e59f918f-0f86-4ad2-9273-6ec6592addeb">Usposabljanje strokovnjakov za izvajanje energetskih pregledov</Zadeva>
    <DatumPodpisa xmlns="e59f918f-0f86-4ad2-9273-6ec6592addeb" xsi:nil="true"/>
    <Pregledano xmlns="e59f918f-0f86-4ad2-9273-6ec6592addeb">true</Pregledano>
    <Datum_x0020_vročitve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Datum_x0020_arhiviranja xmlns="e59f918f-0f86-4ad2-9273-6ec6592addeb" xsi:nil="true"/>
    <Datum_x0020_vračil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094-22</NarociloReferencnaStevilka>
    <Rok_x0020_izvedbe xmlns="e59f918f-0f86-4ad2-9273-6ec6592addeb">2022-05-12T22:00:00+00:00</Rok_x0020_izvedbe>
    <Točke xmlns="e59f918f-0f86-4ad2-9273-6ec6592addeb" xsi:nil="true"/>
    <Datum_x0020_pošiljke xmlns="e59f918f-0f86-4ad2-9273-6ec6592addeb" xsi:nil="true"/>
    <_dlc_DocIdPersistId xmlns="e59f918f-0f86-4ad2-9273-6ec6592addeb">true</_dlc_DocIdPersistId>
    <Partner_ID xmlns="b4bb3e57-9a8e-44e3-8663-1d61e9d7efdd" xsi:nil="true"/>
    <Partner_x003a__x0020_Hi_x0161_na_x0020__x0161_t_x002e_ xmlns="b4bb3e57-9a8e-44e3-8663-1d61e9d7efdd" xsi:nil="true"/>
    <Partner_x003a__x0020_Naslov xmlns="b4bb3e57-9a8e-44e3-8663-1d61e9d7efdd" xsi:nil="true"/>
    <Partner_x003a__x0020_Naziv xmlns="b4bb3e57-9a8e-44e3-8663-1d61e9d7efdd" xsi:nil="true"/>
    <Partner xmlns="b4bb3e57-9a8e-44e3-8663-1d61e9d7efdd" xsi:nil="true" Resolved="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9719-8DD6-4C2D-8BD9-F6C61384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50766-248A-4222-8939-81F731E53CC7}">
  <ds:schemaRefs>
    <ds:schemaRef ds:uri="http://schemas.microsoft.com/sharepoint/v3/contenttype/forms"/>
  </ds:schemaRefs>
</ds:datastoreItem>
</file>

<file path=customXml/itemProps3.xml><?xml version="1.0" encoding="utf-8"?>
<ds:datastoreItem xmlns:ds="http://schemas.openxmlformats.org/officeDocument/2006/customXml" ds:itemID="{82C6DE66-920D-495F-A41C-581B513F78FA}">
  <ds:schemaRefs>
    <ds:schemaRef ds:uri="http://schemas.microsoft.com/office/2006/metadata/properties"/>
    <ds:schemaRef ds:uri="http://schemas.microsoft.com/office/infopath/2007/PartnerControls"/>
    <ds:schemaRef ds:uri="e59f918f-0f86-4ad2-9273-6ec6592addeb"/>
    <ds:schemaRef ds:uri="b4bb3e57-9a8e-44e3-8663-1d61e9d7efdd"/>
    <ds:schemaRef ds:uri="http://projekti.borzen.si/eis/sp"/>
  </ds:schemaRefs>
</ds:datastoreItem>
</file>

<file path=customXml/itemProps4.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5.xml><?xml version="1.0" encoding="utf-8"?>
<ds:datastoreItem xmlns:ds="http://schemas.openxmlformats.org/officeDocument/2006/customXml" ds:itemID="{A1D4A04D-0673-498B-A4D4-9A366C9E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25</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4</cp:revision>
  <dcterms:created xsi:type="dcterms:W3CDTF">2022-06-09T12:32:00Z</dcterms:created>
  <dcterms:modified xsi:type="dcterms:W3CDTF">2022-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4821ca9a-98e9-49ec-a00f-d5e3e781ff77</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SharedWithUsers">
    <vt:lpwstr/>
  </property>
</Properties>
</file>